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EA" w:rsidRPr="006A61B5" w:rsidRDefault="00EA10EA" w:rsidP="00EA10EA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6A61B5">
        <w:rPr>
          <w:sz w:val="24"/>
          <w:szCs w:val="24"/>
        </w:rPr>
        <w:t>УТВЕРЖДЕН</w:t>
      </w:r>
    </w:p>
    <w:p w:rsidR="00EA10EA" w:rsidRPr="006A61B5" w:rsidRDefault="00AA6356" w:rsidP="00EA10EA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6A61B5">
        <w:rPr>
          <w:sz w:val="24"/>
          <w:szCs w:val="24"/>
        </w:rPr>
        <w:t xml:space="preserve"> № </w:t>
      </w:r>
      <w:r w:rsidR="00D526B3">
        <w:rPr>
          <w:sz w:val="24"/>
          <w:szCs w:val="24"/>
        </w:rPr>
        <w:t>5</w:t>
      </w:r>
      <w:r w:rsidRPr="006A61B5">
        <w:rPr>
          <w:sz w:val="24"/>
          <w:szCs w:val="24"/>
        </w:rPr>
        <w:t xml:space="preserve"> от </w:t>
      </w:r>
      <w:r w:rsidR="005E351C">
        <w:rPr>
          <w:sz w:val="24"/>
          <w:szCs w:val="24"/>
          <w:lang w:val="en-US"/>
        </w:rPr>
        <w:t xml:space="preserve">30 </w:t>
      </w:r>
      <w:r w:rsidR="00D526B3">
        <w:rPr>
          <w:sz w:val="24"/>
          <w:szCs w:val="24"/>
        </w:rPr>
        <w:t>января</w:t>
      </w:r>
      <w:r w:rsidR="002B2D30" w:rsidRPr="006A61B5">
        <w:rPr>
          <w:sz w:val="24"/>
          <w:szCs w:val="24"/>
        </w:rPr>
        <w:t xml:space="preserve"> 201</w:t>
      </w:r>
      <w:r w:rsidR="00D526B3">
        <w:rPr>
          <w:sz w:val="24"/>
          <w:szCs w:val="24"/>
        </w:rPr>
        <w:t>5</w:t>
      </w:r>
      <w:r w:rsidR="002B2D30" w:rsidRPr="006A61B5">
        <w:rPr>
          <w:sz w:val="24"/>
          <w:szCs w:val="24"/>
        </w:rPr>
        <w:t xml:space="preserve"> г.</w:t>
      </w:r>
    </w:p>
    <w:p w:rsidR="00EA10EA" w:rsidRPr="006A61B5" w:rsidRDefault="00EA10EA" w:rsidP="00EA10EA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6A61B5">
        <w:rPr>
          <w:sz w:val="24"/>
          <w:szCs w:val="24"/>
        </w:rPr>
        <w:t xml:space="preserve">номер и дата </w:t>
      </w:r>
      <w:proofErr w:type="gramStart"/>
      <w:r w:rsidRPr="006A61B5">
        <w:rPr>
          <w:sz w:val="24"/>
          <w:szCs w:val="24"/>
        </w:rPr>
        <w:t>протокола заседания наблюдательного совета муниципального автономного учреждения города Перми</w:t>
      </w:r>
      <w:proofErr w:type="gramEnd"/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61B5">
        <w:rPr>
          <w:sz w:val="24"/>
          <w:szCs w:val="24"/>
        </w:rPr>
        <w:t>Отчет</w:t>
      </w:r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61B5">
        <w:rPr>
          <w:sz w:val="24"/>
          <w:szCs w:val="24"/>
        </w:rPr>
        <w:t xml:space="preserve">о деятельности </w:t>
      </w:r>
      <w:proofErr w:type="gramStart"/>
      <w:r w:rsidRPr="006A61B5">
        <w:rPr>
          <w:sz w:val="24"/>
          <w:szCs w:val="24"/>
        </w:rPr>
        <w:t>муниципального</w:t>
      </w:r>
      <w:proofErr w:type="gramEnd"/>
      <w:r w:rsidRPr="006A61B5">
        <w:rPr>
          <w:sz w:val="24"/>
          <w:szCs w:val="24"/>
        </w:rPr>
        <w:t xml:space="preserve"> автономного </w:t>
      </w:r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61B5">
        <w:rPr>
          <w:sz w:val="24"/>
          <w:szCs w:val="24"/>
        </w:rPr>
        <w:t>учреждения города Перми «Пермский городской шахматно-шашечный клуб"</w:t>
      </w:r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22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2126"/>
        <w:gridCol w:w="425"/>
        <w:gridCol w:w="2410"/>
      </w:tblGrid>
      <w:tr w:rsidR="00EA10EA" w:rsidRPr="006A61B5" w:rsidTr="00AA6356">
        <w:tc>
          <w:tcPr>
            <w:tcW w:w="1628" w:type="dxa"/>
            <w:hideMark/>
          </w:tcPr>
          <w:p w:rsidR="00EA10EA" w:rsidRPr="006A61B5" w:rsidRDefault="00EA10EA" w:rsidP="007614B4">
            <w:pPr>
              <w:widowControl w:val="0"/>
              <w:autoSpaceDE w:val="0"/>
              <w:autoSpaceDN w:val="0"/>
              <w:adjustRightInd w:val="0"/>
              <w:ind w:left="-527" w:firstLine="527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за период </w:t>
            </w:r>
            <w:proofErr w:type="gramStart"/>
            <w:r w:rsidRPr="006A61B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01 января</w:t>
            </w:r>
            <w:r w:rsidR="002B2D30" w:rsidRPr="006A61B5">
              <w:rPr>
                <w:sz w:val="24"/>
                <w:szCs w:val="24"/>
              </w:rPr>
              <w:t xml:space="preserve"> 201</w:t>
            </w:r>
            <w:r w:rsidR="00D526B3">
              <w:rPr>
                <w:sz w:val="24"/>
                <w:szCs w:val="24"/>
              </w:rPr>
              <w:t>4</w:t>
            </w:r>
            <w:r w:rsidR="00AA6356" w:rsidRPr="006A61B5">
              <w:rPr>
                <w:sz w:val="24"/>
                <w:szCs w:val="24"/>
              </w:rPr>
              <w:t>г.</w:t>
            </w:r>
          </w:p>
        </w:tc>
        <w:tc>
          <w:tcPr>
            <w:tcW w:w="425" w:type="dxa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31 декабря </w:t>
            </w:r>
            <w:r w:rsidR="002B2D30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  <w:r w:rsidR="00AA6356" w:rsidRPr="006A61B5">
              <w:rPr>
                <w:sz w:val="24"/>
                <w:szCs w:val="24"/>
              </w:rPr>
              <w:t>г.</w:t>
            </w:r>
          </w:p>
        </w:tc>
      </w:tr>
    </w:tbl>
    <w:p w:rsidR="00EA10EA" w:rsidRPr="006A61B5" w:rsidRDefault="007614B4" w:rsidP="00EA10E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( по состоянию на 01 января год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)</w:t>
      </w:r>
    </w:p>
    <w:p w:rsidR="007614B4" w:rsidRDefault="007614B4" w:rsidP="00EA10E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A61B5">
        <w:rPr>
          <w:sz w:val="24"/>
          <w:szCs w:val="24"/>
        </w:rPr>
        <w:t>Раздел 1. Общие сведения об учреждении</w:t>
      </w:r>
    </w:p>
    <w:p w:rsidR="00EA10EA" w:rsidRPr="006A61B5" w:rsidRDefault="00EA10EA" w:rsidP="00EA10E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A10EA" w:rsidRPr="00846FCD" w:rsidRDefault="00EA10EA" w:rsidP="00DA27B2">
      <w:pPr>
        <w:pStyle w:val="af0"/>
        <w:numPr>
          <w:ilvl w:val="1"/>
          <w:numId w:val="1"/>
        </w:numPr>
        <w:tabs>
          <w:tab w:val="left" w:pos="1843"/>
          <w:tab w:val="left" w:pos="1985"/>
        </w:tabs>
        <w:autoSpaceDE w:val="0"/>
        <w:autoSpaceDN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6FCD">
        <w:rPr>
          <w:rFonts w:ascii="Times New Roman" w:hAnsi="Times New Roman"/>
          <w:sz w:val="24"/>
          <w:szCs w:val="24"/>
        </w:rPr>
        <w:t>Сведения об учреждении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EA10EA" w:rsidRPr="006A61B5" w:rsidTr="005753C1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муниципальное автономное учреждение «Пермский городской шахматно-шашечный клуб»</w:t>
            </w:r>
          </w:p>
        </w:tc>
      </w:tr>
      <w:tr w:rsidR="00EA10EA" w:rsidRPr="006A61B5" w:rsidTr="005753C1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МАУ «ПГШШК»</w:t>
            </w:r>
          </w:p>
        </w:tc>
      </w:tr>
      <w:tr w:rsidR="00EA10EA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D92E4E" w:rsidP="007D3D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614000, </w:t>
            </w:r>
            <w:r w:rsidR="007D3D1C">
              <w:rPr>
                <w:sz w:val="24"/>
                <w:szCs w:val="24"/>
              </w:rPr>
              <w:t xml:space="preserve">Россия, Пермский край, </w:t>
            </w:r>
            <w:r w:rsidRPr="006A61B5">
              <w:rPr>
                <w:sz w:val="24"/>
                <w:szCs w:val="24"/>
              </w:rPr>
              <w:t>г</w:t>
            </w:r>
            <w:proofErr w:type="gramStart"/>
            <w:r w:rsidRPr="006A61B5">
              <w:rPr>
                <w:sz w:val="24"/>
                <w:szCs w:val="24"/>
              </w:rPr>
              <w:t>.П</w:t>
            </w:r>
            <w:proofErr w:type="gramEnd"/>
            <w:r w:rsidRPr="006A61B5">
              <w:rPr>
                <w:sz w:val="24"/>
                <w:szCs w:val="24"/>
              </w:rPr>
              <w:t>ермь, ул. Сибирская, 1</w:t>
            </w:r>
          </w:p>
        </w:tc>
      </w:tr>
      <w:tr w:rsidR="007D3D1C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D1C" w:rsidRPr="006A61B5" w:rsidRDefault="007D3D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D1C" w:rsidRPr="006A61B5" w:rsidRDefault="007D3D1C" w:rsidP="00FD0D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614000, </w:t>
            </w:r>
            <w:r>
              <w:rPr>
                <w:sz w:val="24"/>
                <w:szCs w:val="24"/>
              </w:rPr>
              <w:t xml:space="preserve">Россия, Пермский край, </w:t>
            </w:r>
            <w:r w:rsidRPr="006A61B5">
              <w:rPr>
                <w:sz w:val="24"/>
                <w:szCs w:val="24"/>
              </w:rPr>
              <w:t>г</w:t>
            </w:r>
            <w:proofErr w:type="gramStart"/>
            <w:r w:rsidRPr="006A61B5">
              <w:rPr>
                <w:sz w:val="24"/>
                <w:szCs w:val="24"/>
              </w:rPr>
              <w:t>.П</w:t>
            </w:r>
            <w:proofErr w:type="gramEnd"/>
            <w:r w:rsidRPr="006A61B5">
              <w:rPr>
                <w:sz w:val="24"/>
                <w:szCs w:val="24"/>
              </w:rPr>
              <w:t>ермь, ул. Сибирская, 1</w:t>
            </w:r>
          </w:p>
        </w:tc>
      </w:tr>
      <w:tr w:rsidR="00D92E4E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E4E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4E" w:rsidRPr="008B3556" w:rsidRDefault="00D92E4E" w:rsidP="008B35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B3556">
              <w:rPr>
                <w:sz w:val="22"/>
                <w:szCs w:val="22"/>
              </w:rPr>
              <w:t>(342)212-95-40</w:t>
            </w:r>
            <w:r w:rsidR="008B3556" w:rsidRPr="008B3556">
              <w:rPr>
                <w:sz w:val="22"/>
                <w:szCs w:val="22"/>
              </w:rPr>
              <w:t>/(342)212-95-40/</w:t>
            </w:r>
            <w:r w:rsidR="008B3556" w:rsidRPr="008B3556">
              <w:rPr>
                <w:sz w:val="22"/>
                <w:szCs w:val="22"/>
                <w:lang w:val="en-US"/>
              </w:rPr>
              <w:t>marinatperm@mail.ru</w:t>
            </w:r>
          </w:p>
        </w:tc>
      </w:tr>
      <w:tr w:rsidR="00D92E4E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E4E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4E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ерехин Анатолий Николаевич</w:t>
            </w:r>
          </w:p>
        </w:tc>
      </w:tr>
      <w:tr w:rsidR="00D92E4E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3C1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D92E4E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 (номер, дата выдачи, срок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CA6" w:rsidRPr="006A61B5" w:rsidRDefault="00157CA6" w:rsidP="00B67C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9 № 004357297 от 23.03.2001 г.</w:t>
            </w:r>
            <w:r w:rsidR="00B67C9E">
              <w:rPr>
                <w:sz w:val="24"/>
                <w:szCs w:val="24"/>
              </w:rPr>
              <w:t>, бессрочно</w:t>
            </w:r>
          </w:p>
        </w:tc>
      </w:tr>
      <w:tr w:rsidR="00D92E4E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E4E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4E" w:rsidRPr="006A61B5" w:rsidRDefault="00B67C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2E4E" w:rsidRPr="006A61B5" w:rsidTr="005753C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E4E" w:rsidRPr="006A61B5" w:rsidRDefault="00D92E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4E" w:rsidRPr="006A61B5" w:rsidRDefault="00B67C9E" w:rsidP="00B67C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27B2" w:rsidRDefault="00DA27B2" w:rsidP="00EA10EA">
      <w:pPr>
        <w:tabs>
          <w:tab w:val="left" w:pos="1985"/>
        </w:tabs>
        <w:autoSpaceDE w:val="0"/>
        <w:autoSpaceDN w:val="0"/>
        <w:spacing w:line="276" w:lineRule="auto"/>
        <w:ind w:firstLine="709"/>
        <w:rPr>
          <w:sz w:val="24"/>
          <w:szCs w:val="24"/>
        </w:rPr>
      </w:pPr>
    </w:p>
    <w:p w:rsidR="00EA10EA" w:rsidRPr="00B724AA" w:rsidRDefault="00EA10EA" w:rsidP="00DA27B2">
      <w:pPr>
        <w:pStyle w:val="af0"/>
        <w:numPr>
          <w:ilvl w:val="1"/>
          <w:numId w:val="1"/>
        </w:numPr>
        <w:tabs>
          <w:tab w:val="left" w:pos="1985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B724AA">
        <w:rPr>
          <w:rFonts w:ascii="Times New Roman" w:hAnsi="Times New Roman"/>
          <w:sz w:val="24"/>
          <w:szCs w:val="24"/>
        </w:rPr>
        <w:t>Состав наблюдательного совета учреждения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030"/>
        <w:gridCol w:w="3260"/>
        <w:gridCol w:w="2138"/>
        <w:gridCol w:w="1407"/>
      </w:tblGrid>
      <w:tr w:rsidR="008A4B30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Должность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BD6628" w:rsidRDefault="008A4B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6628">
              <w:rPr>
                <w:sz w:val="24"/>
                <w:szCs w:val="24"/>
              </w:rPr>
              <w:t xml:space="preserve">Правовой акт о назначении членов </w:t>
            </w:r>
            <w:proofErr w:type="gramStart"/>
            <w:r w:rsidRPr="00BD6628">
              <w:rPr>
                <w:sz w:val="24"/>
                <w:szCs w:val="24"/>
              </w:rPr>
              <w:t>наблюдательного</w:t>
            </w:r>
            <w:proofErr w:type="gramEnd"/>
          </w:p>
          <w:p w:rsidR="005C5928" w:rsidRDefault="008A4B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D6628">
              <w:rPr>
                <w:sz w:val="24"/>
                <w:szCs w:val="24"/>
              </w:rPr>
              <w:t>совета (вид, дата,</w:t>
            </w:r>
            <w:proofErr w:type="gramEnd"/>
          </w:p>
          <w:p w:rsidR="008A4B30" w:rsidRPr="00BD6628" w:rsidRDefault="005C5928" w:rsidP="005C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N, </w:t>
            </w:r>
            <w:r w:rsidR="008A4B30" w:rsidRPr="00BD6628">
              <w:rPr>
                <w:sz w:val="24"/>
                <w:szCs w:val="24"/>
              </w:rPr>
              <w:t xml:space="preserve">наименование)      </w:t>
            </w:r>
            <w:proofErr w:type="gram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8A4B30" w:rsidRDefault="008A4B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B30">
              <w:rPr>
                <w:sz w:val="24"/>
                <w:szCs w:val="24"/>
              </w:rPr>
              <w:t xml:space="preserve">   Срок   </w:t>
            </w:r>
          </w:p>
          <w:p w:rsidR="008A4B30" w:rsidRPr="008A4B30" w:rsidRDefault="008A4B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B30">
              <w:rPr>
                <w:sz w:val="24"/>
                <w:szCs w:val="24"/>
              </w:rPr>
              <w:t>полномочий</w:t>
            </w:r>
          </w:p>
        </w:tc>
      </w:tr>
      <w:tr w:rsidR="008A4B30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B30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6A61B5" w:rsidRDefault="008A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CE483F" w:rsidRDefault="008A4B30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83F">
              <w:rPr>
                <w:sz w:val="24"/>
                <w:szCs w:val="24"/>
              </w:rPr>
              <w:t>Антонов Павел Иванович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6A61B5" w:rsidRDefault="00041BB1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родительского комите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6A61B5" w:rsidRDefault="00B55037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СЭД-15-01-03-1176 от 21.10.201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30" w:rsidRPr="006A61B5" w:rsidRDefault="00D276ED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276ED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CE483F" w:rsidRDefault="00D276ED" w:rsidP="00CE4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483F">
              <w:rPr>
                <w:sz w:val="24"/>
                <w:szCs w:val="24"/>
              </w:rPr>
              <w:t>Корытова</w:t>
            </w:r>
            <w:proofErr w:type="spellEnd"/>
            <w:r w:rsidRPr="00CE483F">
              <w:rPr>
                <w:sz w:val="24"/>
                <w:szCs w:val="24"/>
              </w:rPr>
              <w:t xml:space="preserve"> Наталья Иосифовна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FD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ланирования и развития комитета по физической культуре и спорту администрации города Перм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351A9E" w:rsidRDefault="00D276ED" w:rsidP="00351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A9E">
              <w:rPr>
                <w:sz w:val="24"/>
                <w:szCs w:val="24"/>
              </w:rPr>
              <w:t>Приказ №СЭД-15-01-03-59 от 27.02.201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276ED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CE483F" w:rsidRDefault="00D276ED" w:rsidP="00FD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483F">
              <w:rPr>
                <w:sz w:val="24"/>
                <w:szCs w:val="24"/>
              </w:rPr>
              <w:t>Клоц</w:t>
            </w:r>
            <w:proofErr w:type="spellEnd"/>
            <w:r w:rsidRPr="00CE483F">
              <w:rPr>
                <w:sz w:val="24"/>
                <w:szCs w:val="24"/>
              </w:rPr>
              <w:t xml:space="preserve"> Леонид Пейсахович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FD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351A9E" w:rsidRDefault="00D276ED" w:rsidP="005C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A9E">
              <w:rPr>
                <w:sz w:val="24"/>
                <w:szCs w:val="24"/>
              </w:rPr>
              <w:t>Приказ №СЭД-15-01-03-85 от25.07.201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276ED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CE483F" w:rsidRDefault="00D276ED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83F">
              <w:rPr>
                <w:sz w:val="24"/>
                <w:szCs w:val="24"/>
              </w:rPr>
              <w:t>Першина Елена Михайловна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муниципального автономного учреждения «Пермский городской шахматно-шашечный клуб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351A9E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A9E">
              <w:rPr>
                <w:sz w:val="24"/>
                <w:szCs w:val="24"/>
              </w:rPr>
              <w:t>Приказ №СЭД-15-01-03-85 от 25.07.201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276ED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CE483F" w:rsidRDefault="00D276ED" w:rsidP="00FD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83F">
              <w:rPr>
                <w:sz w:val="24"/>
                <w:szCs w:val="24"/>
              </w:rPr>
              <w:t>Прокудина Людмила Дмитриевна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sz w:val="24"/>
                <w:szCs w:val="24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351A9E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A9E">
              <w:rPr>
                <w:sz w:val="24"/>
                <w:szCs w:val="24"/>
              </w:rPr>
              <w:t>Приказ №СЭД-15-01-03-85 от 25.07.201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276ED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CE483F" w:rsidRDefault="00D276ED" w:rsidP="00FD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483F">
              <w:rPr>
                <w:sz w:val="24"/>
                <w:szCs w:val="24"/>
              </w:rPr>
              <w:t>Чечурин</w:t>
            </w:r>
            <w:proofErr w:type="spellEnd"/>
            <w:r w:rsidRPr="00CE483F">
              <w:rPr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СЭД-15-01-03-1176 от 21.10.201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276ED" w:rsidRPr="006A61B5" w:rsidTr="00D276ED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CE483F" w:rsidRDefault="00D276ED" w:rsidP="002B2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483F">
              <w:rPr>
                <w:sz w:val="24"/>
                <w:szCs w:val="24"/>
              </w:rPr>
              <w:t>Терехина Марина Анатольевна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униципального автономного учреждения «Пермский городской шахматно-шашечный клуб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351A9E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A9E">
              <w:rPr>
                <w:sz w:val="24"/>
                <w:szCs w:val="24"/>
              </w:rPr>
              <w:t>Приказ №СЭД-15-01-03-85 от 25.07.201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ED" w:rsidRPr="006A61B5" w:rsidRDefault="00D276ED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</w:tbl>
    <w:p w:rsidR="0010784C" w:rsidRDefault="0010784C" w:rsidP="00EA10EA">
      <w:pPr>
        <w:tabs>
          <w:tab w:val="left" w:pos="1560"/>
          <w:tab w:val="left" w:pos="1843"/>
          <w:tab w:val="left" w:pos="1985"/>
        </w:tabs>
        <w:autoSpaceDE w:val="0"/>
        <w:autoSpaceDN w:val="0"/>
        <w:spacing w:line="276" w:lineRule="auto"/>
        <w:ind w:left="1440" w:hanging="731"/>
        <w:jc w:val="both"/>
        <w:rPr>
          <w:sz w:val="24"/>
          <w:szCs w:val="24"/>
        </w:rPr>
      </w:pPr>
    </w:p>
    <w:p w:rsidR="007614B4" w:rsidRPr="00846FCD" w:rsidRDefault="00EA10EA" w:rsidP="0010784C">
      <w:pPr>
        <w:pStyle w:val="af0"/>
        <w:numPr>
          <w:ilvl w:val="1"/>
          <w:numId w:val="1"/>
        </w:numPr>
        <w:tabs>
          <w:tab w:val="left" w:pos="1560"/>
          <w:tab w:val="left" w:pos="1843"/>
          <w:tab w:val="left" w:pos="1985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846FCD">
        <w:rPr>
          <w:rFonts w:ascii="Times New Roman" w:hAnsi="Times New Roman"/>
          <w:sz w:val="24"/>
          <w:szCs w:val="24"/>
        </w:rPr>
        <w:t>Виды деятельности, осуществляемые учреждением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3260"/>
        <w:gridCol w:w="3260"/>
      </w:tblGrid>
      <w:tr w:rsidR="00EA10EA" w:rsidRPr="006A61B5" w:rsidTr="005753C1">
        <w:trPr>
          <w:cantSplit/>
          <w:trHeight w:val="840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иды деятельности     </w:t>
            </w:r>
            <w:r w:rsidRPr="006A61B5">
              <w:rPr>
                <w:sz w:val="24"/>
                <w:szCs w:val="24"/>
              </w:rPr>
              <w:br/>
              <w:t>учреждения</w:t>
            </w:r>
          </w:p>
        </w:tc>
        <w:tc>
          <w:tcPr>
            <w:tcW w:w="3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Основание                    </w:t>
            </w:r>
            <w:r w:rsidRPr="006A61B5">
              <w:rPr>
                <w:sz w:val="24"/>
                <w:szCs w:val="24"/>
              </w:rPr>
              <w:br/>
              <w:t xml:space="preserve">(перечень разрешительных документов, на     </w:t>
            </w:r>
            <w:r w:rsidRPr="006A61B5">
              <w:rPr>
                <w:sz w:val="24"/>
                <w:szCs w:val="24"/>
              </w:rPr>
              <w:br/>
              <w:t>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A10EA" w:rsidRPr="006A61B5" w:rsidTr="008B3556">
        <w:trPr>
          <w:cantSplit/>
          <w:trHeight w:val="240"/>
        </w:trPr>
        <w:tc>
          <w:tcPr>
            <w:tcW w:w="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296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07354A" w:rsidRPr="006A61B5">
              <w:rPr>
                <w:sz w:val="24"/>
                <w:szCs w:val="24"/>
              </w:rPr>
              <w:t>201</w:t>
            </w:r>
            <w:r w:rsidR="00296768">
              <w:rPr>
                <w:sz w:val="24"/>
                <w:szCs w:val="24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296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07354A" w:rsidRPr="006A61B5">
              <w:rPr>
                <w:sz w:val="24"/>
                <w:szCs w:val="24"/>
              </w:rPr>
              <w:t>201</w:t>
            </w:r>
            <w:r w:rsidR="00296768">
              <w:rPr>
                <w:sz w:val="24"/>
                <w:szCs w:val="24"/>
              </w:rPr>
              <w:t>4</w:t>
            </w:r>
          </w:p>
        </w:tc>
      </w:tr>
      <w:tr w:rsidR="00EA10EA" w:rsidRPr="006A61B5" w:rsidTr="008B355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</w:tr>
      <w:tr w:rsidR="0056429B" w:rsidRPr="006A61B5" w:rsidTr="008B355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29B" w:rsidRPr="006A61B5" w:rsidRDefault="00564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556" w:rsidRPr="008B3556" w:rsidRDefault="008B3556" w:rsidP="00680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  <w:p w:rsidR="00680529" w:rsidRDefault="00680529" w:rsidP="00680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62 – Прочая деятельность в области спорта</w:t>
            </w:r>
          </w:p>
          <w:p w:rsidR="00680529" w:rsidRDefault="00680529" w:rsidP="00680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526B3">
              <w:rPr>
                <w:sz w:val="24"/>
                <w:szCs w:val="24"/>
              </w:rPr>
              <w:t>-</w:t>
            </w:r>
            <w:r w:rsidR="002C4A59" w:rsidRPr="00D526B3">
              <w:rPr>
                <w:sz w:val="24"/>
                <w:szCs w:val="24"/>
              </w:rPr>
              <w:t>занятия по</w:t>
            </w:r>
            <w:r w:rsidRPr="00D526B3">
              <w:rPr>
                <w:sz w:val="24"/>
                <w:szCs w:val="24"/>
              </w:rPr>
              <w:t xml:space="preserve"> шахматам и шашкам</w:t>
            </w:r>
          </w:p>
          <w:p w:rsidR="0056429B" w:rsidRPr="006A61B5" w:rsidRDefault="00680529" w:rsidP="002C4A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дение спортивно-массовых мероприятий 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9B" w:rsidRDefault="0056429B" w:rsidP="005753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 № СЭД-19-04-85 от 04.05.2010г.</w:t>
            </w:r>
          </w:p>
          <w:p w:rsidR="0056429B" w:rsidRPr="006A61B5" w:rsidRDefault="0056429B" w:rsidP="005753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от 17.05.2010г. ИФНС по Свердловскому району г. Перми, бессрочно.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9B" w:rsidRDefault="0056429B" w:rsidP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 № СЭД-19-04-85 от 04.05.2010г.</w:t>
            </w:r>
          </w:p>
          <w:p w:rsidR="0056429B" w:rsidRPr="006A61B5" w:rsidRDefault="0056429B" w:rsidP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от 17.05.2010г. ИФНС </w:t>
            </w:r>
            <w:r w:rsidR="00680529">
              <w:rPr>
                <w:sz w:val="24"/>
                <w:szCs w:val="24"/>
              </w:rPr>
              <w:t>по Свердловскому району г.</w:t>
            </w:r>
            <w:r>
              <w:rPr>
                <w:sz w:val="24"/>
                <w:szCs w:val="24"/>
              </w:rPr>
              <w:t>Перми, бессрочно.</w:t>
            </w:r>
          </w:p>
        </w:tc>
      </w:tr>
      <w:tr w:rsidR="008B3556" w:rsidRPr="006A61B5" w:rsidTr="008B355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556" w:rsidRPr="006A61B5" w:rsidRDefault="008B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556" w:rsidRDefault="008B3556" w:rsidP="00680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556" w:rsidRPr="006A61B5" w:rsidRDefault="008B3556" w:rsidP="005753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556" w:rsidRPr="006A61B5" w:rsidRDefault="008B3556" w:rsidP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0784C" w:rsidRPr="00C32077" w:rsidRDefault="0010784C" w:rsidP="00EA10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C32077" w:rsidRPr="00C32077" w:rsidRDefault="00C32077" w:rsidP="00C32077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2077">
        <w:rPr>
          <w:rFonts w:ascii="Times New Roman" w:hAnsi="Times New Roman"/>
          <w:sz w:val="24"/>
          <w:szCs w:val="24"/>
        </w:rPr>
        <w:t>Функции, осуществляемые учреждением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02"/>
        <w:gridCol w:w="1318"/>
        <w:gridCol w:w="1417"/>
        <w:gridCol w:w="1843"/>
        <w:gridCol w:w="1701"/>
      </w:tblGrid>
      <w:tr w:rsidR="00EA10EA" w:rsidRPr="006A61B5" w:rsidTr="005753C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функций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Количество</w:t>
            </w:r>
          </w:p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штатных единиц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Доля бюджета учреждения, расходующаяся на осуществление функций, %</w:t>
            </w:r>
          </w:p>
        </w:tc>
      </w:tr>
      <w:tr w:rsidR="00EA10EA" w:rsidRPr="006A61B5" w:rsidTr="005753C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06F6C" w:rsidRPr="006A61B5">
              <w:rPr>
                <w:sz w:val="24"/>
                <w:szCs w:val="24"/>
              </w:rPr>
              <w:t>20</w:t>
            </w:r>
            <w:r w:rsidRPr="006A61B5">
              <w:rPr>
                <w:sz w:val="24"/>
                <w:szCs w:val="24"/>
              </w:rPr>
              <w:t>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06F6C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 w:rsidP="00FF5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06F6C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 w:rsidP="00FF5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06F6C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EA10EA" w:rsidRPr="006A61B5" w:rsidTr="005753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</w:tr>
      <w:tr w:rsidR="00EA10EA" w:rsidRPr="006A61B5" w:rsidTr="005753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F56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1752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9040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B724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A10EA" w:rsidRPr="006A61B5" w:rsidTr="005753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F56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1752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32D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F56C6F" w:rsidP="009040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40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EA" w:rsidRPr="006A61B5" w:rsidRDefault="00B724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10784C" w:rsidRDefault="0010784C" w:rsidP="00EA10E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614B4" w:rsidRPr="00DB5B7F" w:rsidRDefault="00EA10EA" w:rsidP="0010784C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5B7F">
        <w:rPr>
          <w:rFonts w:ascii="Times New Roman" w:hAnsi="Times New Roman"/>
          <w:sz w:val="24"/>
          <w:szCs w:val="24"/>
        </w:rPr>
        <w:t>Информация о количестве штатных единиц, количественном составе</w:t>
      </w:r>
      <w:r w:rsidR="005E351C" w:rsidRPr="00DB5B7F">
        <w:rPr>
          <w:rFonts w:ascii="Times New Roman" w:hAnsi="Times New Roman"/>
          <w:sz w:val="24"/>
          <w:szCs w:val="24"/>
        </w:rPr>
        <w:t xml:space="preserve"> </w:t>
      </w:r>
      <w:r w:rsidRPr="00DB5B7F">
        <w:rPr>
          <w:rFonts w:ascii="Times New Roman" w:hAnsi="Times New Roman"/>
          <w:sz w:val="24"/>
          <w:szCs w:val="24"/>
        </w:rPr>
        <w:t>и квалификации сотрудников учреждения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380"/>
        <w:gridCol w:w="1327"/>
        <w:gridCol w:w="1277"/>
        <w:gridCol w:w="1275"/>
        <w:gridCol w:w="1306"/>
        <w:gridCol w:w="1246"/>
      </w:tblGrid>
      <w:tr w:rsidR="00F94FC2" w:rsidRPr="006A61B5" w:rsidTr="0010784C">
        <w:trPr>
          <w:cantSplit/>
          <w:trHeight w:val="240"/>
        </w:trPr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 w:rsidP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C2" w:rsidRPr="006A61B5" w:rsidRDefault="00F94FC2" w:rsidP="00C30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1E5E5B" w:rsidRPr="006A61B5" w:rsidTr="0010784C">
        <w:trPr>
          <w:cantSplit/>
          <w:trHeight w:val="240"/>
        </w:trPr>
        <w:tc>
          <w:tcPr>
            <w:tcW w:w="2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FC2" w:rsidRPr="006A61B5" w:rsidRDefault="00F94FC2">
            <w:pPr>
              <w:rPr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FC2" w:rsidRPr="006A61B5" w:rsidRDefault="00F94FC2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FC2" w:rsidRPr="006A61B5" w:rsidRDefault="00F94FC2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 конец отчетного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C2" w:rsidRPr="006A61B5" w:rsidRDefault="00F94FC2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C2" w:rsidRPr="006A61B5" w:rsidRDefault="00F94FC2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 конец отчетного года</w:t>
            </w:r>
          </w:p>
        </w:tc>
      </w:tr>
      <w:tr w:rsidR="001E5E5B" w:rsidRPr="006A61B5" w:rsidTr="0010784C">
        <w:trPr>
          <w:cantSplit/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C2" w:rsidRPr="006A61B5" w:rsidRDefault="00F94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5C9C" w:rsidRPr="006A61B5" w:rsidTr="0010784C">
        <w:trPr>
          <w:cantSplit/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 w:rsidP="00332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 w:rsidP="00C819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штук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0,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0,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786A27" w:rsidRDefault="00786A27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786A27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B7F">
              <w:rPr>
                <w:sz w:val="24"/>
                <w:szCs w:val="24"/>
              </w:rPr>
              <w:t>5</w:t>
            </w:r>
          </w:p>
        </w:tc>
      </w:tr>
      <w:tr w:rsidR="009A5C9C" w:rsidRPr="006A61B5" w:rsidTr="0010784C">
        <w:trPr>
          <w:cantSplit/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 w:rsidP="00C819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  <w:r w:rsidR="00904048">
              <w:rPr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786A27" w:rsidRDefault="00786A27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786A27" w:rsidRDefault="00786A27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9A5C9C" w:rsidRPr="006A61B5" w:rsidTr="0010784C">
        <w:trPr>
          <w:cantSplit/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830B12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B12">
              <w:rPr>
                <w:sz w:val="24"/>
                <w:szCs w:val="24"/>
              </w:rPr>
              <w:t>Квалификация сотрудников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C9C" w:rsidRPr="006A61B5" w:rsidTr="0010784C">
        <w:trPr>
          <w:cantSplit/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830B12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ая категор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1752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Pr="006A61B5" w:rsidRDefault="001752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5C9C" w:rsidRPr="006A61B5" w:rsidTr="0010784C">
        <w:trPr>
          <w:cantSplit/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Pr="006A61B5" w:rsidRDefault="009A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C9C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торая категор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Default="009A5C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Default="009A5C9C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Default="00904048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Default="001752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C9C" w:rsidRDefault="0017523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23ED" w:rsidRDefault="000623ED" w:rsidP="00EA10E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614B4" w:rsidRPr="00E272F5" w:rsidRDefault="00EA10EA" w:rsidP="000623ED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72F5">
        <w:rPr>
          <w:rFonts w:ascii="Times New Roman" w:hAnsi="Times New Roman"/>
          <w:sz w:val="24"/>
          <w:szCs w:val="24"/>
        </w:rPr>
        <w:t>Информация о среднегодовой численности и средней заработной плате работников учреждения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956"/>
        <w:gridCol w:w="1134"/>
        <w:gridCol w:w="1418"/>
        <w:gridCol w:w="1275"/>
      </w:tblGrid>
      <w:tr w:rsidR="006D5545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201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1418B" w:rsidRPr="006A61B5">
              <w:rPr>
                <w:sz w:val="24"/>
                <w:szCs w:val="24"/>
              </w:rPr>
              <w:t>20</w:t>
            </w:r>
            <w:r w:rsidRPr="006A61B5">
              <w:rPr>
                <w:sz w:val="24"/>
                <w:szCs w:val="24"/>
              </w:rPr>
              <w:t>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614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1418B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6D5545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</w:tr>
      <w:tr w:rsidR="00904048" w:rsidRPr="006A61B5" w:rsidTr="00AD1ACE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 w:rsidP="00D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Среднегодовая численность работников </w:t>
            </w:r>
            <w:r>
              <w:rPr>
                <w:sz w:val="24"/>
                <w:szCs w:val="24"/>
              </w:rPr>
              <w:t>у</w:t>
            </w:r>
            <w:r w:rsidRPr="006A61B5">
              <w:rPr>
                <w:sz w:val="24"/>
                <w:szCs w:val="24"/>
              </w:rPr>
              <w:t xml:space="preserve">чреждения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1752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1752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1752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260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1752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048" w:rsidRPr="006A61B5" w:rsidTr="00AD1ACE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 w:rsidP="00D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заработная плата работников  </w:t>
            </w:r>
            <w:r w:rsidRPr="006A61B5">
              <w:rPr>
                <w:sz w:val="24"/>
                <w:szCs w:val="24"/>
              </w:rPr>
              <w:t xml:space="preserve">учреждения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7,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B724AA" w:rsidP="004C2B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</w:t>
            </w:r>
            <w:r w:rsidR="004C2B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4C2B26">
              <w:rPr>
                <w:sz w:val="24"/>
                <w:szCs w:val="24"/>
              </w:rPr>
              <w:t>00</w:t>
            </w: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 w:rsidP="00FD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0,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4C2B26" w:rsidP="004C2B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8,0</w:t>
            </w: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 w:rsidP="00260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0,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B724AA" w:rsidP="004C2B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  <w:r w:rsidR="004C2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4C2B26">
              <w:rPr>
                <w:sz w:val="24"/>
                <w:szCs w:val="24"/>
              </w:rPr>
              <w:t>0</w:t>
            </w:r>
          </w:p>
        </w:tc>
      </w:tr>
      <w:tr w:rsidR="00904048" w:rsidRPr="006A61B5" w:rsidTr="00AD1ACE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260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260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904048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1,6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48" w:rsidRPr="006A61B5" w:rsidRDefault="004C2B26" w:rsidP="004C2B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9,0</w:t>
            </w:r>
          </w:p>
        </w:tc>
      </w:tr>
    </w:tbl>
    <w:p w:rsidR="00EA10EA" w:rsidRPr="006A61B5" w:rsidRDefault="00EA10EA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7614B4" w:rsidRPr="000623ED" w:rsidRDefault="00EA10EA" w:rsidP="00681231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0623ED">
        <w:rPr>
          <w:rFonts w:ascii="Times New Roman" w:hAnsi="Times New Roman"/>
          <w:sz w:val="24"/>
          <w:szCs w:val="24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047"/>
        <w:gridCol w:w="1193"/>
        <w:gridCol w:w="1436"/>
        <w:gridCol w:w="1546"/>
        <w:gridCol w:w="1558"/>
      </w:tblGrid>
      <w:tr w:rsidR="00EA10EA" w:rsidRPr="006A61B5" w:rsidTr="003E6426">
        <w:trPr>
          <w:cantSplit/>
          <w:trHeight w:val="36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Наименование услуги      </w:t>
            </w:r>
            <w:r w:rsidRPr="006A61B5">
              <w:rPr>
                <w:sz w:val="24"/>
                <w:szCs w:val="24"/>
              </w:rPr>
              <w:br/>
              <w:t>(вид работ)</w:t>
            </w:r>
          </w:p>
        </w:tc>
        <w:tc>
          <w:tcPr>
            <w:tcW w:w="1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Объем услуг, </w:t>
            </w: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Объем финансового   </w:t>
            </w:r>
            <w:r w:rsidRPr="006A61B5">
              <w:rPr>
                <w:sz w:val="24"/>
                <w:szCs w:val="24"/>
              </w:rPr>
              <w:br/>
              <w:t>обеспечения, 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</w:tr>
      <w:tr w:rsidR="00EA10EA" w:rsidRPr="006A61B5" w:rsidTr="003E6426">
        <w:trPr>
          <w:cantSplit/>
          <w:trHeight w:val="240"/>
        </w:trPr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5D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2B67FA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5D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2B67FA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5D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2B67FA" w:rsidRPr="006A61B5">
              <w:rPr>
                <w:sz w:val="24"/>
                <w:szCs w:val="24"/>
              </w:rPr>
              <w:t>20</w:t>
            </w:r>
            <w:r w:rsidRPr="006A61B5">
              <w:rPr>
                <w:sz w:val="24"/>
                <w:szCs w:val="24"/>
              </w:rPr>
              <w:t>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5D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2B67FA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EA10EA" w:rsidRPr="006A61B5" w:rsidTr="003E6426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</w:tr>
      <w:tr w:rsidR="00EA10EA" w:rsidRPr="006A61B5" w:rsidTr="003E6426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680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680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 на санаторно-курортное лечение и оздоровление сотрудников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680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9A1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680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Pr="006A61B5" w:rsidRDefault="009A1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54B8D" w:rsidRDefault="00B54B8D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7614B4" w:rsidRPr="00B54B8D" w:rsidRDefault="00EA10EA" w:rsidP="00B54B8D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B54B8D">
        <w:rPr>
          <w:rFonts w:ascii="Times New Roman" w:hAnsi="Times New Roman"/>
          <w:sz w:val="24"/>
          <w:szCs w:val="24"/>
        </w:rPr>
        <w:t xml:space="preserve">Информация об объеме финансового обеспечения </w:t>
      </w:r>
      <w:r w:rsidR="00C65335" w:rsidRPr="00B54B8D">
        <w:rPr>
          <w:rFonts w:ascii="Times New Roman" w:hAnsi="Times New Roman"/>
          <w:sz w:val="24"/>
          <w:szCs w:val="24"/>
        </w:rPr>
        <w:t>муниципального автономного</w:t>
      </w:r>
      <w:r w:rsidRPr="00B54B8D">
        <w:rPr>
          <w:rFonts w:ascii="Times New Roman" w:hAnsi="Times New Roman"/>
          <w:sz w:val="24"/>
          <w:szCs w:val="24"/>
        </w:rPr>
        <w:t xml:space="preserve"> учреждения в рамках </w:t>
      </w:r>
      <w:r w:rsidR="00C65335" w:rsidRPr="00B54B8D">
        <w:rPr>
          <w:rFonts w:ascii="Times New Roman" w:hAnsi="Times New Roman"/>
          <w:sz w:val="24"/>
          <w:szCs w:val="24"/>
        </w:rPr>
        <w:t xml:space="preserve">целевых </w:t>
      </w:r>
      <w:r w:rsidRPr="00B54B8D">
        <w:rPr>
          <w:rFonts w:ascii="Times New Roman" w:hAnsi="Times New Roman"/>
          <w:sz w:val="24"/>
          <w:szCs w:val="24"/>
        </w:rPr>
        <w:t>программ, утвержденных в установленном порядке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26"/>
        <w:gridCol w:w="1954"/>
        <w:gridCol w:w="1701"/>
      </w:tblGrid>
      <w:tr w:rsidR="00EA10EA" w:rsidRPr="006A61B5" w:rsidTr="007614B4">
        <w:trPr>
          <w:cantSplit/>
          <w:trHeight w:val="36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B4D" w:rsidRPr="00F81B4D" w:rsidRDefault="00F81B4D" w:rsidP="00F81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4D">
              <w:rPr>
                <w:sz w:val="24"/>
                <w:szCs w:val="24"/>
              </w:rPr>
              <w:t xml:space="preserve">Наименование программ с указанием </w:t>
            </w:r>
            <w:proofErr w:type="gramStart"/>
            <w:r w:rsidRPr="00F81B4D">
              <w:rPr>
                <w:sz w:val="24"/>
                <w:szCs w:val="24"/>
              </w:rPr>
              <w:t>нормативного</w:t>
            </w:r>
            <w:proofErr w:type="gramEnd"/>
          </w:p>
          <w:p w:rsidR="00F81B4D" w:rsidRPr="00F81B4D" w:rsidRDefault="00F81B4D" w:rsidP="00F81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4D">
              <w:rPr>
                <w:sz w:val="24"/>
                <w:szCs w:val="24"/>
              </w:rPr>
              <w:t>правового акта об утверждении программ</w:t>
            </w:r>
          </w:p>
          <w:p w:rsidR="00EA10EA" w:rsidRPr="00F81B4D" w:rsidRDefault="00F81B4D" w:rsidP="00F81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4D">
              <w:rPr>
                <w:sz w:val="24"/>
                <w:szCs w:val="24"/>
              </w:rPr>
              <w:t>(в разрезе каждой программы)</w:t>
            </w: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Объем финансового     </w:t>
            </w:r>
            <w:r w:rsidRPr="006A61B5">
              <w:rPr>
                <w:sz w:val="24"/>
                <w:szCs w:val="24"/>
              </w:rPr>
              <w:br/>
              <w:t>обеспечения, 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</w:tr>
      <w:tr w:rsidR="0098581F" w:rsidRPr="006A61B5" w:rsidTr="007614B4">
        <w:trPr>
          <w:cantSplit/>
          <w:trHeight w:val="240"/>
        </w:trPr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581F" w:rsidRPr="006A61B5" w:rsidRDefault="0098581F">
            <w:pPr>
              <w:rPr>
                <w:sz w:val="24"/>
                <w:szCs w:val="24"/>
              </w:rPr>
            </w:pPr>
          </w:p>
        </w:tc>
        <w:tc>
          <w:tcPr>
            <w:tcW w:w="29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581F" w:rsidRPr="006A61B5" w:rsidRDefault="0098581F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1F" w:rsidRPr="006A61B5" w:rsidRDefault="0098581F" w:rsidP="00901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1F" w:rsidRPr="006A61B5" w:rsidRDefault="0098581F" w:rsidP="00901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98581F" w:rsidRPr="006A61B5" w:rsidTr="007614B4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1F" w:rsidRPr="006A61B5" w:rsidRDefault="0098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1F" w:rsidRPr="006A61B5" w:rsidRDefault="0098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1F" w:rsidRPr="006A61B5" w:rsidRDefault="0098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1F" w:rsidRPr="006A61B5" w:rsidRDefault="0098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</w:tr>
      <w:tr w:rsidR="0098581F" w:rsidRPr="006A61B5" w:rsidTr="007614B4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1F" w:rsidRPr="006A61B5" w:rsidRDefault="00680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1F" w:rsidRPr="006A61B5" w:rsidRDefault="00680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«Приведение в нормативное состояние спортивных объектов города Перми»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1F" w:rsidRPr="006A61B5" w:rsidRDefault="00D52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1F" w:rsidRPr="006A61B5" w:rsidRDefault="002A12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4B8D" w:rsidRDefault="00B54B8D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7614B4" w:rsidRPr="00B54B8D" w:rsidRDefault="00EA10EA" w:rsidP="00B54B8D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54B8D">
        <w:rPr>
          <w:rFonts w:ascii="Times New Roman" w:hAnsi="Times New Roman"/>
          <w:sz w:val="24"/>
          <w:szCs w:val="24"/>
        </w:rPr>
        <w:t>Перечень услуг (работ), оказываемых учреждением</w:t>
      </w: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6"/>
        <w:gridCol w:w="1132"/>
        <w:gridCol w:w="1134"/>
        <w:gridCol w:w="1097"/>
        <w:gridCol w:w="2022"/>
      </w:tblGrid>
      <w:tr w:rsidR="00EA10EA" w:rsidRPr="006A61B5" w:rsidTr="002A12CE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210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98581F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2A1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98581F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Категории потребителей</w:t>
            </w:r>
          </w:p>
        </w:tc>
      </w:tr>
      <w:tr w:rsidR="00EA10EA" w:rsidRPr="006A61B5" w:rsidTr="002A12CE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</w:tr>
      <w:tr w:rsidR="00F253A3" w:rsidRPr="006A61B5" w:rsidTr="002A12CE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3A3" w:rsidRPr="006A61B5" w:rsidRDefault="00F253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6BFC" w:rsidRDefault="00626BFC" w:rsidP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е услуги (работы), оказываемые потребителям в соответствии с муниципальным заданием</w:t>
            </w:r>
          </w:p>
          <w:p w:rsidR="00F253A3" w:rsidRDefault="00626BFC" w:rsidP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53A3">
              <w:rPr>
                <w:sz w:val="24"/>
                <w:szCs w:val="24"/>
              </w:rPr>
              <w:t>Спортивно-оздоровительная услуга для различных слоев населения</w:t>
            </w:r>
          </w:p>
          <w:p w:rsidR="00344C6D" w:rsidRPr="006A61B5" w:rsidRDefault="00344C6D" w:rsidP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соревнова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53A3" w:rsidRDefault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344C6D" w:rsidRDefault="00344C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4C6D" w:rsidRPr="006A61B5" w:rsidRDefault="00344C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53A3" w:rsidRDefault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4C6D" w:rsidRDefault="00344C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4C6D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53A3" w:rsidRDefault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4C6D" w:rsidRDefault="00344C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4C6D" w:rsidRPr="00FC2D10" w:rsidRDefault="00344C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FC" w:rsidRDefault="00626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53A3" w:rsidRPr="006A61B5" w:rsidRDefault="00F253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азличные слои населения</w:t>
            </w:r>
          </w:p>
        </w:tc>
      </w:tr>
      <w:tr w:rsidR="00EA10EA" w:rsidRPr="006A61B5" w:rsidTr="00626BFC">
        <w:trPr>
          <w:cantSplit/>
          <w:trHeight w:val="115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Услуги (работы), оказываемые потребителям за плату </w:t>
            </w:r>
          </w:p>
          <w:p w:rsidR="00F253A3" w:rsidRPr="00C27CFC" w:rsidRDefault="000309C3" w:rsidP="00AE2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6B3">
              <w:rPr>
                <w:sz w:val="24"/>
                <w:szCs w:val="24"/>
              </w:rPr>
              <w:t xml:space="preserve">- </w:t>
            </w:r>
            <w:r w:rsidR="002C4A59" w:rsidRPr="00D526B3">
              <w:rPr>
                <w:sz w:val="24"/>
                <w:szCs w:val="24"/>
              </w:rPr>
              <w:t>Занятия по</w:t>
            </w:r>
            <w:r w:rsidRPr="00D526B3">
              <w:rPr>
                <w:sz w:val="24"/>
                <w:szCs w:val="24"/>
              </w:rPr>
              <w:t xml:space="preserve"> шахматам и шашкам</w:t>
            </w:r>
          </w:p>
          <w:p w:rsidR="00C27CFC" w:rsidRPr="00C27CFC" w:rsidRDefault="00C27CFC" w:rsidP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C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оведение </w:t>
            </w:r>
            <w:r w:rsidR="00AE66E6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Default="00EA10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7CFC" w:rsidRDefault="00C2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7CFC" w:rsidRDefault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C27CFC" w:rsidRPr="006A61B5" w:rsidRDefault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Default="00EA10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7CFC" w:rsidRDefault="00C2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7CFC" w:rsidRDefault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7CFC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EA" w:rsidRDefault="00EA10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6E6" w:rsidRDefault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6E6" w:rsidRDefault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66E6" w:rsidRPr="00FC2D10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E6" w:rsidRDefault="00AE66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10EA" w:rsidRPr="006A61B5" w:rsidRDefault="000579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Дети</w:t>
            </w:r>
            <w:r w:rsidR="007614B4">
              <w:rPr>
                <w:sz w:val="24"/>
                <w:szCs w:val="24"/>
              </w:rPr>
              <w:t xml:space="preserve"> с 7-17 лет</w:t>
            </w:r>
            <w:r w:rsidR="00F253A3">
              <w:rPr>
                <w:sz w:val="24"/>
                <w:szCs w:val="24"/>
              </w:rPr>
              <w:t>, различные слои населения</w:t>
            </w:r>
          </w:p>
        </w:tc>
      </w:tr>
    </w:tbl>
    <w:p w:rsidR="00626BFC" w:rsidRDefault="00626BFC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10EA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61B5">
        <w:rPr>
          <w:sz w:val="24"/>
          <w:szCs w:val="24"/>
        </w:rPr>
        <w:t>Раздел 2. Результат деятельности учреждения</w:t>
      </w:r>
    </w:p>
    <w:p w:rsidR="00B54B8D" w:rsidRPr="006A61B5" w:rsidRDefault="00B54B8D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14B4" w:rsidRDefault="00EA10EA" w:rsidP="00EA10E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F7900">
        <w:rPr>
          <w:sz w:val="24"/>
          <w:szCs w:val="24"/>
        </w:rPr>
        <w:t xml:space="preserve">2.1. Информация об исполнении муниципального задания учредителя </w:t>
      </w:r>
    </w:p>
    <w:p w:rsidR="00B54B8D" w:rsidRPr="006A61B5" w:rsidRDefault="00B54B8D" w:rsidP="00EA10E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sz w:val="24"/>
          <w:szCs w:val="24"/>
        </w:rPr>
      </w:pP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991"/>
        <w:gridCol w:w="853"/>
        <w:gridCol w:w="849"/>
        <w:gridCol w:w="853"/>
        <w:gridCol w:w="873"/>
        <w:gridCol w:w="971"/>
        <w:gridCol w:w="993"/>
        <w:gridCol w:w="987"/>
      </w:tblGrid>
      <w:tr w:rsidR="00EA10EA" w:rsidRPr="006A61B5" w:rsidTr="00FD0D9D">
        <w:trPr>
          <w:cantSplit/>
          <w:trHeight w:val="360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1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услуги</w:t>
            </w:r>
          </w:p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(вид работ)</w:t>
            </w:r>
          </w:p>
        </w:tc>
        <w:tc>
          <w:tcPr>
            <w:tcW w:w="17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бъем услуг, штук</w:t>
            </w:r>
          </w:p>
        </w:tc>
        <w:tc>
          <w:tcPr>
            <w:tcW w:w="18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бъем финансового обеспечения, 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</w:tr>
      <w:tr w:rsidR="007614B4" w:rsidRPr="006A61B5" w:rsidTr="00FD0D9D">
        <w:trPr>
          <w:cantSplit/>
          <w:trHeight w:val="240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8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</w:tr>
      <w:tr w:rsidR="007614B4" w:rsidRPr="006A61B5" w:rsidTr="00FD0D9D">
        <w:trPr>
          <w:cantSplit/>
          <w:trHeight w:val="240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535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7614B4" w:rsidRPr="006A61B5" w:rsidTr="00FD0D9D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0</w:t>
            </w:r>
          </w:p>
        </w:tc>
      </w:tr>
      <w:tr w:rsidR="00296768" w:rsidRPr="006A61B5" w:rsidTr="00FD0D9D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 w:rsidP="00CD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услуга для различных слоев населен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,</w:t>
            </w:r>
            <w:r w:rsidR="00340434"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Pr="006A61B5" w:rsidRDefault="00296768" w:rsidP="005C16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,</w:t>
            </w:r>
            <w:r w:rsidR="00340434">
              <w:rPr>
                <w:sz w:val="24"/>
                <w:szCs w:val="24"/>
              </w:rPr>
              <w:t>4</w:t>
            </w:r>
          </w:p>
        </w:tc>
      </w:tr>
      <w:tr w:rsidR="00296768" w:rsidRPr="006A61B5" w:rsidTr="00FD0D9D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 w:rsidP="00CD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 w:rsidP="0084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68" w:rsidRDefault="00296768" w:rsidP="005C16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8</w:t>
            </w:r>
          </w:p>
        </w:tc>
      </w:tr>
    </w:tbl>
    <w:p w:rsidR="00B54B8D" w:rsidRDefault="00B54B8D" w:rsidP="00EA10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554C22" w:rsidRDefault="00EA10EA" w:rsidP="00EA10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6A61B5">
        <w:rPr>
          <w:sz w:val="24"/>
          <w:szCs w:val="24"/>
        </w:rPr>
        <w:t>2.2. Информация о результатах оказания услуг (выполнении работ)</w:t>
      </w:r>
    </w:p>
    <w:p w:rsidR="00B54B8D" w:rsidRPr="006A61B5" w:rsidRDefault="00B54B8D" w:rsidP="00EA10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993"/>
        <w:gridCol w:w="991"/>
        <w:gridCol w:w="993"/>
        <w:gridCol w:w="991"/>
        <w:gridCol w:w="993"/>
      </w:tblGrid>
      <w:tr w:rsidR="00EA10EA" w:rsidRPr="006A61B5" w:rsidTr="00554C22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Ед. изм.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2A6667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A06210" w:rsidRDefault="00EA10EA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10">
              <w:rPr>
                <w:sz w:val="24"/>
                <w:szCs w:val="24"/>
              </w:rPr>
              <w:t xml:space="preserve">Год </w:t>
            </w:r>
            <w:r w:rsidR="002A6667" w:rsidRPr="00A06210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EA10EA" w:rsidRPr="006A61B5" w:rsidTr="00554C22">
        <w:trPr>
          <w:cantSplit/>
          <w:trHeight w:val="240"/>
        </w:trPr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</w:tr>
      <w:tr w:rsidR="00EA10EA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7</w:t>
            </w:r>
          </w:p>
        </w:tc>
      </w:tr>
      <w:tr w:rsidR="00340434" w:rsidRPr="006A61B5" w:rsidTr="00554C22">
        <w:trPr>
          <w:cantSplit/>
          <w:trHeight w:val="48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Общее количество потребителей, воспользовавшихся услугами </w:t>
            </w:r>
          </w:p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(работами) учреждения                       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17D71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17D71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B724AA" w:rsidRDefault="00B724AA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4AA">
              <w:rPr>
                <w:sz w:val="24"/>
                <w:szCs w:val="24"/>
              </w:rPr>
              <w:t>7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B724AA" w:rsidRDefault="00B724AA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4AA">
              <w:rPr>
                <w:sz w:val="24"/>
                <w:szCs w:val="24"/>
              </w:rPr>
              <w:t>750</w:t>
            </w: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5C16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5C16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sz w:val="24"/>
                <w:szCs w:val="24"/>
              </w:rPr>
              <w:t>бесплатными</w:t>
            </w:r>
            <w:proofErr w:type="gramEnd"/>
            <w:r w:rsidRPr="006A61B5">
              <w:rPr>
                <w:sz w:val="24"/>
                <w:szCs w:val="24"/>
              </w:rPr>
              <w:t xml:space="preserve">, из них по видам услуг (работ):       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5F731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5F731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5F7315" w:rsidRDefault="00B724AA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5F7315" w:rsidRDefault="00B724AA" w:rsidP="00B72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403FD0" w:rsidRDefault="00340434" w:rsidP="00542E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26B3">
              <w:rPr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 w:rsidP="00542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951EE5" w:rsidRDefault="00340434" w:rsidP="00542E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EE5">
              <w:rPr>
                <w:sz w:val="24"/>
                <w:szCs w:val="24"/>
              </w:rPr>
              <w:t>Проведение соревнований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 w:rsidP="00542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17D71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17D71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B724AA" w:rsidRDefault="00B724AA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B724AA" w:rsidRDefault="00B724AA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2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частично </w:t>
            </w:r>
            <w:proofErr w:type="gramStart"/>
            <w:r w:rsidRPr="006A61B5">
              <w:rPr>
                <w:sz w:val="24"/>
                <w:szCs w:val="24"/>
              </w:rPr>
              <w:t>платными</w:t>
            </w:r>
            <w:proofErr w:type="gramEnd"/>
            <w:r w:rsidRPr="006A61B5">
              <w:rPr>
                <w:sz w:val="24"/>
                <w:szCs w:val="24"/>
              </w:rPr>
              <w:t xml:space="preserve">, из них по видам услуг (работ): 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3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полностью </w:t>
            </w:r>
            <w:proofErr w:type="gramStart"/>
            <w:r w:rsidRPr="006A61B5">
              <w:rPr>
                <w:sz w:val="24"/>
                <w:szCs w:val="24"/>
              </w:rPr>
              <w:t>платными</w:t>
            </w:r>
            <w:proofErr w:type="gramEnd"/>
            <w:r w:rsidRPr="006A61B5">
              <w:rPr>
                <w:sz w:val="24"/>
                <w:szCs w:val="24"/>
              </w:rPr>
              <w:t xml:space="preserve">, из них </w:t>
            </w:r>
          </w:p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по видам услуг (работ):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человек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B724AA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B724AA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340434" w:rsidRPr="006A61B5" w:rsidTr="00554C22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403FD0" w:rsidRDefault="00340434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26B3">
              <w:rPr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B724AA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B724AA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340434" w:rsidRPr="006A61B5" w:rsidTr="00554C22">
        <w:trPr>
          <w:cantSplit/>
          <w:trHeight w:val="48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Средняя стоимость получения частично платных услуг для потребителей, в том числе по видам услуг (работ):                                    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уб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0434" w:rsidRPr="006A61B5" w:rsidTr="00554C22">
        <w:trPr>
          <w:cantSplit/>
          <w:trHeight w:val="36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Средняя стоимость получения платных услуг для потребителей,</w:t>
            </w:r>
          </w:p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 том числе по видам услуг (работ):    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уб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3F360D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3F360D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F360D">
              <w:rPr>
                <w:sz w:val="24"/>
                <w:szCs w:val="24"/>
              </w:rPr>
              <w:t>1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3F360D" w:rsidRDefault="00340434" w:rsidP="00B769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3F360D" w:rsidRDefault="00340434" w:rsidP="00B769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F360D">
              <w:rPr>
                <w:sz w:val="24"/>
                <w:szCs w:val="24"/>
              </w:rPr>
              <w:t>16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40434" w:rsidRPr="006A61B5" w:rsidTr="00554C22">
        <w:trPr>
          <w:cantSplit/>
          <w:trHeight w:val="36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D526B3" w:rsidRDefault="00340434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6B3">
              <w:rPr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434" w:rsidRPr="006A61B5" w:rsidRDefault="00340434" w:rsidP="00542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руб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DA1C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34" w:rsidRPr="006A61B5" w:rsidRDefault="00340434" w:rsidP="00B769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</w:tbl>
    <w:p w:rsidR="00B54B8D" w:rsidRDefault="00B54B8D" w:rsidP="00EA10E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554C22" w:rsidRDefault="00EA10EA" w:rsidP="00EA10E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4"/>
          <w:szCs w:val="24"/>
        </w:rPr>
      </w:pPr>
      <w:r w:rsidRPr="006A61B5">
        <w:rPr>
          <w:sz w:val="24"/>
          <w:szCs w:val="24"/>
        </w:rPr>
        <w:t xml:space="preserve">2.3. Информация о суммах доходов, полученных учреждением от </w:t>
      </w:r>
      <w:r w:rsidRPr="006A61B5">
        <w:rPr>
          <w:rFonts w:cs="Arial"/>
          <w:sz w:val="24"/>
          <w:szCs w:val="24"/>
        </w:rPr>
        <w:t>оказания платных услуг (выполнения работ)</w:t>
      </w:r>
    </w:p>
    <w:p w:rsidR="00B54B8D" w:rsidRPr="006A61B5" w:rsidRDefault="00B54B8D" w:rsidP="00EA10E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4"/>
          <w:szCs w:val="24"/>
        </w:rPr>
      </w:pPr>
    </w:p>
    <w:tbl>
      <w:tblPr>
        <w:tblW w:w="544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469"/>
        <w:gridCol w:w="1134"/>
        <w:gridCol w:w="1134"/>
        <w:gridCol w:w="993"/>
        <w:gridCol w:w="991"/>
        <w:gridCol w:w="993"/>
      </w:tblGrid>
      <w:tr w:rsidR="001F6D40" w:rsidRPr="006A61B5" w:rsidTr="00891525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1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40" w:rsidRPr="006A61B5" w:rsidRDefault="001F6D40" w:rsidP="00D52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1F6D40" w:rsidRPr="006A61B5" w:rsidTr="00891525">
        <w:trPr>
          <w:cantSplit/>
          <w:trHeight w:val="240"/>
        </w:trPr>
        <w:tc>
          <w:tcPr>
            <w:tcW w:w="3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D40" w:rsidRPr="006A61B5" w:rsidRDefault="001F6D40">
            <w:pPr>
              <w:rPr>
                <w:sz w:val="24"/>
                <w:szCs w:val="24"/>
              </w:rPr>
            </w:pPr>
          </w:p>
        </w:tc>
        <w:tc>
          <w:tcPr>
            <w:tcW w:w="21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D40" w:rsidRPr="006A61B5" w:rsidRDefault="001F6D4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D40" w:rsidRPr="006A61B5" w:rsidRDefault="001F6D4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40" w:rsidRPr="006A61B5" w:rsidRDefault="001F6D40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40" w:rsidRPr="006A61B5" w:rsidRDefault="001F6D40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</w:tr>
      <w:tr w:rsidR="001F6D40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40" w:rsidRPr="006A61B5" w:rsidRDefault="001F6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6FE1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</w:tr>
      <w:tr w:rsidR="00236FE1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6FE1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1</w:t>
            </w: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частично платных, из них по видам услуг (работ):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236FE1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 w:rsidP="0095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2</w:t>
            </w: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полностью платных, из них по видам услуг (работ):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</w:tr>
      <w:tr w:rsidR="00236FE1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 w:rsidP="0095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403FD0" w:rsidRDefault="00236FE1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26B3">
              <w:rPr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Pr="006A61B5" w:rsidRDefault="00236FE1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</w:tr>
      <w:tr w:rsidR="00236FE1" w:rsidRPr="006A61B5" w:rsidTr="00891525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6A61B5" w:rsidRDefault="00236FE1" w:rsidP="0095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Default="00236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Default="00236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Default="00236FE1" w:rsidP="00340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FE1" w:rsidRDefault="00236FE1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4"/>
          <w:szCs w:val="24"/>
        </w:rPr>
      </w:pPr>
    </w:p>
    <w:p w:rsidR="00EA10EA" w:rsidRDefault="00EA10EA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4"/>
          <w:szCs w:val="24"/>
        </w:rPr>
      </w:pPr>
      <w:r w:rsidRPr="006A61B5">
        <w:rPr>
          <w:rFonts w:cs="Arial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433D8F" w:rsidRDefault="00433D8F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4"/>
          <w:szCs w:val="24"/>
        </w:rPr>
      </w:pPr>
    </w:p>
    <w:tbl>
      <w:tblPr>
        <w:tblW w:w="104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426"/>
        <w:gridCol w:w="283"/>
        <w:gridCol w:w="284"/>
        <w:gridCol w:w="425"/>
        <w:gridCol w:w="283"/>
        <w:gridCol w:w="284"/>
        <w:gridCol w:w="425"/>
        <w:gridCol w:w="425"/>
        <w:gridCol w:w="370"/>
        <w:gridCol w:w="318"/>
        <w:gridCol w:w="318"/>
        <w:gridCol w:w="390"/>
        <w:gridCol w:w="320"/>
        <w:gridCol w:w="324"/>
        <w:gridCol w:w="335"/>
        <w:gridCol w:w="337"/>
        <w:gridCol w:w="325"/>
        <w:gridCol w:w="342"/>
        <w:gridCol w:w="424"/>
        <w:gridCol w:w="308"/>
        <w:gridCol w:w="284"/>
        <w:gridCol w:w="425"/>
        <w:gridCol w:w="345"/>
        <w:gridCol w:w="390"/>
        <w:gridCol w:w="320"/>
      </w:tblGrid>
      <w:tr w:rsidR="00EA10EA" w:rsidRPr="006A61B5" w:rsidTr="007209C3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21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вида услуги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pacing w:val="-6"/>
                <w:sz w:val="24"/>
                <w:szCs w:val="24"/>
              </w:rPr>
            </w:pPr>
            <w:r w:rsidRPr="006A61B5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828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Цены (тарифы) на платные услуги (работы), </w:t>
            </w:r>
          </w:p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оказываемые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потребителям</w:t>
            </w:r>
          </w:p>
        </w:tc>
      </w:tr>
      <w:tr w:rsidR="00EA10EA" w:rsidRPr="006A61B5" w:rsidTr="007209C3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28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E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Год </w:t>
            </w:r>
            <w:r w:rsidR="00216502" w:rsidRPr="006A61B5">
              <w:rPr>
                <w:rFonts w:cs="Arial"/>
                <w:sz w:val="24"/>
                <w:szCs w:val="24"/>
              </w:rPr>
              <w:t>201</w:t>
            </w:r>
            <w:r w:rsidR="00D526B3">
              <w:rPr>
                <w:rFonts w:cs="Arial"/>
                <w:sz w:val="24"/>
                <w:szCs w:val="24"/>
              </w:rPr>
              <w:t>4</w:t>
            </w:r>
          </w:p>
        </w:tc>
      </w:tr>
      <w:tr w:rsidR="00EA10EA" w:rsidRPr="006A61B5" w:rsidTr="007209C3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41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факт</w:t>
            </w:r>
          </w:p>
        </w:tc>
      </w:tr>
      <w:tr w:rsidR="00542E16" w:rsidRPr="006A61B5" w:rsidTr="007209C3">
        <w:trPr>
          <w:cantSplit/>
          <w:trHeight w:val="113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янва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июль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август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pacing w:val="-12"/>
                <w:sz w:val="24"/>
                <w:szCs w:val="24"/>
              </w:rPr>
            </w:pPr>
            <w:r w:rsidRPr="006A61B5">
              <w:rPr>
                <w:spacing w:val="-12"/>
                <w:sz w:val="24"/>
                <w:szCs w:val="24"/>
              </w:rPr>
              <w:t>сентябрь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ктябрь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оябрь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декабрь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январь</w:t>
            </w:r>
          </w:p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евраль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март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апрель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ма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июнь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ию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pacing w:val="-12"/>
                <w:sz w:val="24"/>
                <w:szCs w:val="24"/>
              </w:rPr>
            </w:pPr>
            <w:r w:rsidRPr="006A61B5">
              <w:rPr>
                <w:spacing w:val="-12"/>
                <w:sz w:val="24"/>
                <w:szCs w:val="24"/>
              </w:rPr>
              <w:t>сентябрь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октябрь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оябрь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декабрь</w:t>
            </w:r>
          </w:p>
        </w:tc>
      </w:tr>
      <w:tr w:rsidR="00542E16" w:rsidRPr="006A61B5" w:rsidTr="007209C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6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7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8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19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1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542E16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E16">
              <w:rPr>
                <w:sz w:val="24"/>
                <w:szCs w:val="24"/>
              </w:rPr>
              <w:t>27</w:t>
            </w:r>
          </w:p>
        </w:tc>
      </w:tr>
      <w:tr w:rsidR="007209C3" w:rsidRPr="006A61B5" w:rsidTr="007209C3">
        <w:trPr>
          <w:cantSplit/>
          <w:trHeight w:val="6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6A61B5" w:rsidRDefault="007209C3" w:rsidP="0073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D526B3" w:rsidRDefault="007209C3" w:rsidP="007209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26B3">
              <w:rPr>
                <w:sz w:val="24"/>
                <w:szCs w:val="24"/>
              </w:rPr>
              <w:t xml:space="preserve">Занятия по шахматам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6A61B5" w:rsidRDefault="007209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C549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 w:rsidR="00236FE1">
              <w:rPr>
                <w:sz w:val="22"/>
                <w:szCs w:val="22"/>
              </w:rPr>
              <w:t>6</w:t>
            </w:r>
            <w:r w:rsidRPr="00542E16">
              <w:rPr>
                <w:sz w:val="22"/>
                <w:szCs w:val="22"/>
              </w:rPr>
              <w:t>00</w:t>
            </w:r>
            <w:r w:rsidR="00236FE1" w:rsidRPr="00542E16">
              <w:rPr>
                <w:sz w:val="22"/>
                <w:szCs w:val="22"/>
              </w:rPr>
              <w:t>1</w:t>
            </w:r>
            <w:r w:rsidR="00236FE1">
              <w:rPr>
                <w:sz w:val="22"/>
                <w:szCs w:val="22"/>
              </w:rPr>
              <w:t>600</w:t>
            </w:r>
            <w:r w:rsidR="00236FE1" w:rsidRPr="00542E16">
              <w:rPr>
                <w:sz w:val="22"/>
                <w:szCs w:val="22"/>
              </w:rPr>
              <w:t>1</w:t>
            </w:r>
            <w:r w:rsidR="00236FE1">
              <w:rPr>
                <w:sz w:val="22"/>
                <w:szCs w:val="22"/>
              </w:rPr>
              <w:t>600</w:t>
            </w:r>
            <w:r w:rsidR="00236FE1" w:rsidRPr="00542E16">
              <w:rPr>
                <w:sz w:val="22"/>
                <w:szCs w:val="22"/>
              </w:rPr>
              <w:t>1</w:t>
            </w:r>
            <w:r w:rsidR="00236FE1">
              <w:rPr>
                <w:sz w:val="22"/>
                <w:szCs w:val="22"/>
              </w:rPr>
              <w:t>600</w:t>
            </w: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42E16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2</w:t>
            </w:r>
            <w:r w:rsidRPr="00542E16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 w:rsidRPr="00542E16">
              <w:rPr>
                <w:sz w:val="22"/>
                <w:szCs w:val="22"/>
              </w:rPr>
              <w:t>1</w:t>
            </w:r>
            <w:r w:rsidR="007209C3">
              <w:rPr>
                <w:sz w:val="22"/>
                <w:szCs w:val="22"/>
              </w:rPr>
              <w:t>4</w:t>
            </w:r>
            <w:r w:rsidR="007209C3" w:rsidRPr="00542E16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236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 w:rsidRPr="00542E16">
              <w:rPr>
                <w:sz w:val="22"/>
                <w:szCs w:val="22"/>
              </w:rPr>
              <w:t>1</w:t>
            </w:r>
            <w:r w:rsidR="007209C3">
              <w:rPr>
                <w:sz w:val="22"/>
                <w:szCs w:val="22"/>
              </w:rPr>
              <w:t>4</w:t>
            </w:r>
            <w:r w:rsidR="007209C3" w:rsidRPr="00542E16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 w:rsidRPr="00542E16">
              <w:rPr>
                <w:sz w:val="22"/>
                <w:szCs w:val="22"/>
              </w:rPr>
              <w:t>1</w:t>
            </w:r>
            <w:r w:rsidR="007209C3">
              <w:rPr>
                <w:sz w:val="22"/>
                <w:szCs w:val="22"/>
              </w:rPr>
              <w:t>4</w:t>
            </w:r>
            <w:r w:rsidR="007209C3" w:rsidRPr="00542E16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542E16" w:rsidRDefault="007209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542E16" w:rsidRDefault="007209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542E16" w:rsidRDefault="007209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C549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42E16">
              <w:rPr>
                <w:sz w:val="22"/>
                <w:szCs w:val="22"/>
              </w:rPr>
              <w:t>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C549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>
              <w:rPr>
                <w:sz w:val="22"/>
                <w:szCs w:val="22"/>
              </w:rPr>
              <w:t>140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>
              <w:rPr>
                <w:sz w:val="22"/>
                <w:szCs w:val="22"/>
              </w:rPr>
              <w:t>1400</w:t>
            </w:r>
            <w:r w:rsidR="007209C3" w:rsidRPr="00542E16">
              <w:rPr>
                <w:sz w:val="22"/>
                <w:szCs w:val="22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>
              <w:rPr>
                <w:sz w:val="22"/>
                <w:szCs w:val="22"/>
              </w:rPr>
              <w:t>1400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092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>
              <w:rPr>
                <w:sz w:val="22"/>
                <w:szCs w:val="22"/>
              </w:rPr>
              <w:t>14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236FE1" w:rsidP="00E20B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  <w:r w:rsidR="007209C3">
              <w:rPr>
                <w:sz w:val="22"/>
                <w:szCs w:val="22"/>
              </w:rPr>
              <w:t>14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542E16" w:rsidRDefault="007209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542E16" w:rsidRDefault="007209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C3" w:rsidRPr="00542E16" w:rsidRDefault="007209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E20B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E20B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E20B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209C3" w:rsidRPr="00542E16" w:rsidRDefault="007209C3" w:rsidP="00E20B8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42E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jc w:val="both"/>
        <w:outlineLvl w:val="1"/>
        <w:rPr>
          <w:rFonts w:cs="Arial"/>
          <w:sz w:val="24"/>
          <w:szCs w:val="24"/>
        </w:rPr>
      </w:pPr>
    </w:p>
    <w:p w:rsidR="00542E16" w:rsidRDefault="00EA10EA" w:rsidP="00EA10EA">
      <w:pPr>
        <w:widowControl w:val="0"/>
        <w:autoSpaceDE w:val="0"/>
        <w:autoSpaceDN w:val="0"/>
        <w:adjustRightInd w:val="0"/>
        <w:jc w:val="both"/>
        <w:outlineLvl w:val="1"/>
        <w:rPr>
          <w:rFonts w:cs="Arial"/>
          <w:sz w:val="24"/>
          <w:szCs w:val="24"/>
        </w:rPr>
      </w:pPr>
      <w:r w:rsidRPr="006A61B5">
        <w:rPr>
          <w:rFonts w:cs="Arial"/>
          <w:sz w:val="24"/>
          <w:szCs w:val="24"/>
        </w:rPr>
        <w:t xml:space="preserve">      2.5. Информация о жалобах потребителей </w:t>
      </w:r>
    </w:p>
    <w:p w:rsidR="00433D8F" w:rsidRPr="006A61B5" w:rsidRDefault="00433D8F" w:rsidP="00EA10EA">
      <w:pPr>
        <w:widowControl w:val="0"/>
        <w:autoSpaceDE w:val="0"/>
        <w:autoSpaceDN w:val="0"/>
        <w:adjustRightInd w:val="0"/>
        <w:jc w:val="both"/>
        <w:outlineLvl w:val="1"/>
        <w:rPr>
          <w:rFonts w:cs="Arial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820"/>
        <w:gridCol w:w="1622"/>
        <w:gridCol w:w="1855"/>
        <w:gridCol w:w="2196"/>
      </w:tblGrid>
      <w:tr w:rsidR="006616EF" w:rsidRPr="006A61B5" w:rsidTr="003A007A">
        <w:trPr>
          <w:trHeight w:val="43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Виды </w:t>
            </w:r>
            <w:proofErr w:type="gramStart"/>
            <w:r w:rsidRPr="006A61B5">
              <w:rPr>
                <w:rFonts w:cs="Arial"/>
                <w:sz w:val="24"/>
                <w:szCs w:val="24"/>
              </w:rPr>
              <w:t>зарегистрированных</w:t>
            </w:r>
            <w:proofErr w:type="gramEnd"/>
          </w:p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жало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Количество жалоб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Принятые меры по результатам рассмотрения жалоб </w:t>
            </w:r>
          </w:p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потребителей</w:t>
            </w:r>
          </w:p>
        </w:tc>
      </w:tr>
      <w:tr w:rsidR="006616EF" w:rsidRPr="006A61B5" w:rsidTr="003A007A">
        <w:trPr>
          <w:trHeight w:val="433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 w:rsidP="003A0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3A0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3A0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Жалобы потребителей, поступившие к учредител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3A0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802163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163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6616EF" w:rsidRPr="00802163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163">
              <w:rPr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3A0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E557EE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7EE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6616EF" w:rsidRPr="00E557EE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7EE">
              <w:rPr>
                <w:sz w:val="24"/>
                <w:szCs w:val="24"/>
              </w:rPr>
              <w:t>Главе города Перми - председателю</w:t>
            </w:r>
          </w:p>
          <w:p w:rsidR="006616EF" w:rsidRPr="00E557EE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7EE">
              <w:rPr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Default="002A3A9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A3A91" w:rsidRPr="006A61B5" w:rsidRDefault="002A3A9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E557EE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7EE">
              <w:rPr>
                <w:sz w:val="24"/>
                <w:szCs w:val="24"/>
              </w:rPr>
              <w:t xml:space="preserve">Жалобы потребителей, поступившие </w:t>
            </w:r>
          </w:p>
          <w:p w:rsidR="006616EF" w:rsidRPr="00E557EE" w:rsidRDefault="006616EF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7EE">
              <w:rPr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2A3A9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6616EF" w:rsidRPr="006A61B5" w:rsidTr="006616E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EF" w:rsidRPr="006A61B5" w:rsidRDefault="006616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2A3A9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EF" w:rsidRPr="006A61B5" w:rsidRDefault="006616EF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C34A7" w:rsidRDefault="00EA10EA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A61B5">
        <w:rPr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433D8F" w:rsidRPr="006A61B5" w:rsidRDefault="00433D8F" w:rsidP="00EA10E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1134"/>
        <w:gridCol w:w="991"/>
        <w:gridCol w:w="853"/>
        <w:gridCol w:w="993"/>
        <w:gridCol w:w="989"/>
      </w:tblGrid>
      <w:tr w:rsidR="00EA10EA" w:rsidRPr="006A61B5" w:rsidTr="00542E16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3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EE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828B8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 w:rsidP="00EE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Год </w:t>
            </w:r>
            <w:r w:rsidR="006828B8" w:rsidRPr="006A61B5">
              <w:rPr>
                <w:sz w:val="24"/>
                <w:szCs w:val="24"/>
              </w:rPr>
              <w:t>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542E16" w:rsidRPr="006A61B5" w:rsidTr="00542E16">
        <w:trPr>
          <w:cantSplit/>
          <w:trHeight w:val="240"/>
        </w:trPr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2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0EA" w:rsidRPr="006A61B5" w:rsidRDefault="00EA10EA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факт</w:t>
            </w:r>
          </w:p>
        </w:tc>
      </w:tr>
      <w:tr w:rsidR="00542E16" w:rsidRPr="006A61B5" w:rsidTr="00542E16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7</w:t>
            </w:r>
          </w:p>
        </w:tc>
      </w:tr>
      <w:tr w:rsidR="0019559C" w:rsidRPr="006A61B5" w:rsidTr="00542E16">
        <w:trPr>
          <w:cantSplit/>
          <w:trHeight w:val="48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Общая сумма прибыли муниципального автономного учреждения после налогообложения в отчетном периоде, всего       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6616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4</w:t>
            </w:r>
          </w:p>
        </w:tc>
      </w:tr>
      <w:tr w:rsidR="0019559C" w:rsidRPr="006A61B5" w:rsidTr="00542E16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559C" w:rsidRPr="006A61B5" w:rsidTr="00542E16">
        <w:trPr>
          <w:cantSplit/>
          <w:trHeight w:val="60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автономным учреждением частично платных услуг (работ)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19559C" w:rsidRPr="006A61B5" w:rsidTr="00542E16">
        <w:trPr>
          <w:cantSplit/>
          <w:trHeight w:val="60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2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 w:rsidP="006616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</w:t>
            </w:r>
            <w:r>
              <w:rPr>
                <w:sz w:val="24"/>
                <w:szCs w:val="24"/>
              </w:rPr>
              <w:t xml:space="preserve">автономным учреждением платных </w:t>
            </w:r>
            <w:r w:rsidRPr="006A61B5">
              <w:rPr>
                <w:sz w:val="24"/>
                <w:szCs w:val="24"/>
              </w:rPr>
              <w:t xml:space="preserve">услуг (работ)                                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59C" w:rsidRPr="006A61B5" w:rsidRDefault="00195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9C" w:rsidRPr="006A61B5" w:rsidRDefault="0019559C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4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2E16" w:rsidRDefault="00EA10EA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E74804">
        <w:rPr>
          <w:sz w:val="24"/>
          <w:szCs w:val="24"/>
        </w:rPr>
        <w:t xml:space="preserve">2.7. </w:t>
      </w:r>
      <w:r w:rsidRPr="00E74804">
        <w:rPr>
          <w:rFonts w:cs="Arial"/>
          <w:sz w:val="24"/>
          <w:szCs w:val="24"/>
        </w:rPr>
        <w:t xml:space="preserve">Изменение балансовой (остаточной) стоимости нефинансовых активов </w:t>
      </w:r>
    </w:p>
    <w:p w:rsidR="00433D8F" w:rsidRPr="006A61B5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tbl>
      <w:tblPr>
        <w:tblW w:w="544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561"/>
        <w:gridCol w:w="1701"/>
        <w:gridCol w:w="1699"/>
        <w:gridCol w:w="1985"/>
      </w:tblGrid>
      <w:tr w:rsidR="00EA10EA" w:rsidRPr="006A61B5" w:rsidTr="00542E1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616BAC" w:rsidP="006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Изменение </w:t>
            </w:r>
          </w:p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стоимости </w:t>
            </w:r>
            <w:proofErr w:type="gramStart"/>
            <w:r w:rsidRPr="006A61B5">
              <w:rPr>
                <w:rFonts w:cs="Arial"/>
                <w:sz w:val="24"/>
                <w:szCs w:val="24"/>
              </w:rPr>
              <w:t>нефинансовых</w:t>
            </w:r>
            <w:proofErr w:type="gramEnd"/>
          </w:p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активов, %</w:t>
            </w:r>
          </w:p>
        </w:tc>
      </w:tr>
      <w:tr w:rsidR="00EA10EA" w:rsidRPr="006A61B5" w:rsidTr="00542E1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0EA" w:rsidRPr="006A61B5" w:rsidRDefault="00EA1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6</w:t>
            </w:r>
          </w:p>
        </w:tc>
      </w:tr>
      <w:tr w:rsidR="00433D8F" w:rsidRPr="006A61B5" w:rsidTr="00542E1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8F" w:rsidRPr="006A61B5" w:rsidRDefault="00433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8F" w:rsidRPr="006A61B5" w:rsidRDefault="00433D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8F" w:rsidRPr="006A61B5" w:rsidRDefault="00433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8F" w:rsidRDefault="00DE5D51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8,2</w:t>
            </w:r>
          </w:p>
          <w:p w:rsidR="00DE5D51" w:rsidRPr="006A61B5" w:rsidRDefault="00DE5D51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8F" w:rsidRPr="006A61B5" w:rsidRDefault="0019559C" w:rsidP="00E66B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,6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8F" w:rsidRPr="006A61B5" w:rsidRDefault="00DE5D5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433D8F" w:rsidRPr="006A61B5" w:rsidTr="00542E16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8F" w:rsidRPr="006A61B5" w:rsidRDefault="00433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8F" w:rsidRPr="006A61B5" w:rsidRDefault="00433D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D8F" w:rsidRPr="006A61B5" w:rsidRDefault="00433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8F" w:rsidRPr="006A61B5" w:rsidRDefault="0019559C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8F" w:rsidRPr="006A61B5" w:rsidRDefault="0019559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8F" w:rsidRPr="006A61B5" w:rsidRDefault="00DE5D51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7%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p w:rsidR="00EA10EA" w:rsidRDefault="00EA10EA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6A61B5">
        <w:rPr>
          <w:rFonts w:cs="Arial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433D8F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tbl>
      <w:tblPr>
        <w:tblW w:w="5262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4"/>
        <w:gridCol w:w="1621"/>
        <w:gridCol w:w="1215"/>
        <w:gridCol w:w="1213"/>
      </w:tblGrid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 w:rsidP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в том числе: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1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материальных ценностей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2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денежных средств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  <w:tr w:rsidR="00F608D0" w:rsidRPr="006A61B5" w:rsidTr="00F608D0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3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D0" w:rsidRPr="006A61B5" w:rsidRDefault="00F60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D0" w:rsidRPr="006A61B5" w:rsidRDefault="00F608D0" w:rsidP="000623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p w:rsidR="00542E16" w:rsidRDefault="00EA10EA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725503">
        <w:rPr>
          <w:rFonts w:cs="Arial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33D8F" w:rsidRPr="00725503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tbl>
      <w:tblPr>
        <w:tblW w:w="544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57"/>
        <w:gridCol w:w="646"/>
        <w:gridCol w:w="1453"/>
        <w:gridCol w:w="1414"/>
        <w:gridCol w:w="2128"/>
        <w:gridCol w:w="1985"/>
      </w:tblGrid>
      <w:tr w:rsidR="00616BAC" w:rsidRPr="006A61B5" w:rsidTr="003A007A">
        <w:trPr>
          <w:cantSplit/>
          <w:trHeight w:val="2484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Ед. изм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E5D51">
              <w:rPr>
                <w:sz w:val="24"/>
                <w:szCs w:val="24"/>
              </w:rPr>
              <w:t>3</w:t>
            </w:r>
          </w:p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E5D51">
              <w:rPr>
                <w:sz w:val="24"/>
                <w:szCs w:val="24"/>
              </w:rPr>
              <w:t>4</w:t>
            </w:r>
          </w:p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AC" w:rsidRPr="006A61B5" w:rsidRDefault="00616BAC" w:rsidP="0054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AC" w:rsidRPr="006A61B5" w:rsidRDefault="006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AB582C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82C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5E50BF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BF">
              <w:rPr>
                <w:rFonts w:cs="Arial"/>
                <w:sz w:val="24"/>
                <w:szCs w:val="24"/>
              </w:rPr>
              <w:t xml:space="preserve">Сумма дебиторской задолженности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. руб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DE5D51" w:rsidP="005C16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8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Default="005641D9" w:rsidP="00775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5</w:t>
            </w:r>
          </w:p>
          <w:p w:rsidR="005641D9" w:rsidRPr="006A61B5" w:rsidRDefault="005641D9" w:rsidP="00775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х</w:t>
            </w:r>
          </w:p>
        </w:tc>
      </w:tr>
      <w:tr w:rsidR="00AB582C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82C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в разрезе поступлений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х</w:t>
            </w:r>
          </w:p>
        </w:tc>
      </w:tr>
      <w:tr w:rsidR="005641D9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 w:rsidP="005D49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работы, услуги по содержанию имуществ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582C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Default="00AB58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рочие работы, услуги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Default="00DE5D5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2A3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582C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0 прочие расходы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AB5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DE5D51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2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2C" w:rsidRPr="006A61B5" w:rsidRDefault="002A3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 w:rsidP="005D49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0 расходы по приобретению материальных запасов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в разрезе выплат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3A0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х</w:t>
            </w:r>
          </w:p>
        </w:tc>
      </w:tr>
      <w:tr w:rsidR="005641D9" w:rsidRPr="006A61B5" w:rsidTr="00AB582C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. руб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  <w:p w:rsidR="005641D9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4F3D84" w:rsidRDefault="005641D9" w:rsidP="00542E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D84">
              <w:rPr>
                <w:rFonts w:cs="Arial"/>
                <w:sz w:val="24"/>
                <w:szCs w:val="24"/>
              </w:rPr>
              <w:t xml:space="preserve">Сумма кредиторской задолженности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. руб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2D2F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AC0338" w:rsidP="001633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4F3D84" w:rsidP="001633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,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х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AF2E15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аработная плат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B62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. руб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2D2F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D86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720171" w:rsidRDefault="00D86EEB" w:rsidP="00E66B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х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B62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2D2F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D86EEB" w:rsidP="007255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D86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,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оммунальные услуги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B62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2D2F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D86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работы, услуги по содержанию имуществ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B62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DE5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D86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D86EEB" w:rsidP="00EB6F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0 расходы по приобретению материальных запасов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 w:rsidP="00B62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2D2F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Default="005641D9" w:rsidP="00D86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86EEB">
              <w:rPr>
                <w:sz w:val="24"/>
                <w:szCs w:val="24"/>
              </w:rPr>
              <w:t>0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D86EEB" w:rsidP="00CF6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1D9" w:rsidRPr="006A61B5" w:rsidTr="00433D8F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. руб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D9" w:rsidRPr="006A61B5" w:rsidRDefault="0056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-</w:t>
            </w:r>
          </w:p>
        </w:tc>
      </w:tr>
    </w:tbl>
    <w:p w:rsidR="00433D8F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2E16" w:rsidRDefault="00EA10EA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6A61B5">
        <w:rPr>
          <w:sz w:val="24"/>
          <w:szCs w:val="24"/>
        </w:rPr>
        <w:t xml:space="preserve">2.10. Информация о </w:t>
      </w:r>
      <w:r w:rsidRPr="006A61B5">
        <w:rPr>
          <w:rFonts w:cs="Arial"/>
          <w:sz w:val="24"/>
          <w:szCs w:val="24"/>
        </w:rPr>
        <w:t>суммах кассовых и плановых поступлений (с учетом возвратов) и выплат (с учетом восстановленных кассовых выплат) предусмотренных планом финансово-хозяйственной деятельности учреждения</w:t>
      </w:r>
    </w:p>
    <w:p w:rsidR="00433D8F" w:rsidRPr="006A61B5" w:rsidRDefault="00433D8F" w:rsidP="00EA10E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tbl>
      <w:tblPr>
        <w:tblW w:w="5262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06"/>
        <w:gridCol w:w="1487"/>
        <w:gridCol w:w="1079"/>
        <w:gridCol w:w="1079"/>
      </w:tblGrid>
      <w:tr w:rsidR="008E5D3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 w:rsidP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D36" w:rsidRPr="006A61B5" w:rsidRDefault="008E5D36" w:rsidP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8E5D3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D36" w:rsidRPr="006A61B5" w:rsidRDefault="008E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D36" w:rsidRPr="006A61B5" w:rsidRDefault="00433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1C7F10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,1</w:t>
            </w: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в том числе: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Муниципальное зада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1C7F10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2</w:t>
            </w: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1C7F10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Пла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1C7F10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1C7F10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,1</w:t>
            </w:r>
          </w:p>
        </w:tc>
      </w:tr>
      <w:tr w:rsidR="00AC033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в том числе: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338" w:rsidRPr="006A61B5" w:rsidRDefault="00AC033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4C65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Муниципальное зада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2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4C65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4C65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Пла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</w:tr>
      <w:tr w:rsidR="00C102AF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AF" w:rsidRPr="006A61B5" w:rsidRDefault="00C10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AF" w:rsidRPr="006A61B5" w:rsidRDefault="00C102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AF" w:rsidRPr="006A61B5" w:rsidRDefault="00C10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AF" w:rsidRPr="006A61B5" w:rsidRDefault="00C102AF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AF" w:rsidRPr="006A61B5" w:rsidRDefault="00C102AF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,1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в том числе: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2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E92C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</w:t>
            </w:r>
            <w:r w:rsidRPr="006A61B5">
              <w:rPr>
                <w:rFonts w:cs="Arial"/>
                <w:sz w:val="24"/>
                <w:szCs w:val="24"/>
              </w:rPr>
              <w:t>аработная плат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,6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E92C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</w:t>
            </w:r>
            <w:r w:rsidRPr="006A61B5">
              <w:rPr>
                <w:rFonts w:cs="Arial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2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Default="001C7F10" w:rsidP="00E92C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1 услуги связ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Default="001C7F10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E92C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</w:t>
            </w:r>
            <w:r w:rsidRPr="006A61B5">
              <w:rPr>
                <w:rFonts w:cs="Arial"/>
                <w:sz w:val="24"/>
                <w:szCs w:val="24"/>
              </w:rPr>
              <w:t>оммуналь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C149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у</w:t>
            </w:r>
            <w:r w:rsidRPr="006A61B5">
              <w:rPr>
                <w:rFonts w:cs="Arial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E92C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</w:t>
            </w:r>
            <w:r w:rsidRPr="006A61B5">
              <w:rPr>
                <w:rFonts w:cs="Arial"/>
                <w:sz w:val="24"/>
                <w:szCs w:val="24"/>
              </w:rPr>
              <w:t>рочие работы,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1C7F10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F10" w:rsidRPr="006A61B5" w:rsidRDefault="001C7F10" w:rsidP="00E92C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0 п</w:t>
            </w:r>
            <w:r w:rsidRPr="006A61B5">
              <w:rPr>
                <w:rFonts w:cs="Arial"/>
                <w:sz w:val="24"/>
                <w:szCs w:val="24"/>
              </w:rPr>
              <w:t>рочие расход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1C7F10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F10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</w:tr>
      <w:tr w:rsidR="005D499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998" w:rsidRDefault="005D4998" w:rsidP="005D49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 основные сред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74809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5D499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998" w:rsidRPr="006A61B5" w:rsidRDefault="005D4998" w:rsidP="005D49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0 у</w:t>
            </w:r>
            <w:r w:rsidRPr="006A61B5">
              <w:rPr>
                <w:rFonts w:cs="Arial"/>
                <w:sz w:val="24"/>
                <w:szCs w:val="24"/>
              </w:rPr>
              <w:t>величение стоимости материальных запас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Default="00574809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Default="005D4998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5D4998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998" w:rsidRDefault="005D4998" w:rsidP="0020424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цел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Pr="006A61B5" w:rsidRDefault="005D4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Default="005D4998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98" w:rsidRDefault="00C102AF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</w:t>
            </w:r>
            <w:r w:rsidRPr="006A61B5">
              <w:rPr>
                <w:rFonts w:cs="Arial"/>
                <w:sz w:val="24"/>
                <w:szCs w:val="24"/>
              </w:rPr>
              <w:t>аработная плат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</w:t>
            </w:r>
            <w:r w:rsidRPr="006A61B5">
              <w:rPr>
                <w:rFonts w:cs="Arial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2 транспор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оммуналь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у</w:t>
            </w:r>
            <w:r w:rsidRPr="006A61B5">
              <w:rPr>
                <w:rFonts w:cs="Arial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рочие работы,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2 пособия по социальной помощи населению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 основные сред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3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</w:t>
            </w:r>
            <w:r w:rsidRPr="006A61B5">
              <w:rPr>
                <w:rFonts w:cs="Arial"/>
                <w:sz w:val="24"/>
                <w:szCs w:val="24"/>
              </w:rPr>
              <w:t>аработная плат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5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</w:t>
            </w:r>
            <w:r w:rsidRPr="006A61B5">
              <w:rPr>
                <w:rFonts w:cs="Arial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7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1 услуги связ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0623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2 транспор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5C16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оммунальные у</w:t>
            </w:r>
            <w:r w:rsidRPr="006A61B5">
              <w:rPr>
                <w:rFonts w:cs="Arial"/>
                <w:sz w:val="24"/>
                <w:szCs w:val="24"/>
              </w:rPr>
              <w:t xml:space="preserve">слуги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C16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у</w:t>
            </w:r>
            <w:r w:rsidRPr="006A61B5">
              <w:rPr>
                <w:rFonts w:cs="Arial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</w:t>
            </w:r>
            <w:r w:rsidRPr="006A61B5">
              <w:rPr>
                <w:rFonts w:cs="Arial"/>
                <w:sz w:val="24"/>
                <w:szCs w:val="24"/>
              </w:rPr>
              <w:t>рочие работы,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4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0 п</w:t>
            </w:r>
            <w:r w:rsidRPr="006A61B5">
              <w:rPr>
                <w:rFonts w:cs="Arial"/>
                <w:sz w:val="24"/>
                <w:szCs w:val="24"/>
              </w:rPr>
              <w:t>рочие расход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02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3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 расходы по приобретению основных средст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02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0 у</w:t>
            </w:r>
            <w:r w:rsidRPr="006A61B5">
              <w:rPr>
                <w:rFonts w:cs="Arial"/>
                <w:sz w:val="24"/>
                <w:szCs w:val="24"/>
              </w:rPr>
              <w:t>величение стоимости материальных запас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9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E5477D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8,2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в том числе: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униципальное зада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2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</w:t>
            </w:r>
            <w:r w:rsidRPr="006A61B5">
              <w:rPr>
                <w:rFonts w:cs="Arial"/>
                <w:sz w:val="24"/>
                <w:szCs w:val="24"/>
              </w:rPr>
              <w:t>аработная плат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,6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BF642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</w:t>
            </w:r>
            <w:r w:rsidRPr="006A61B5">
              <w:rPr>
                <w:rFonts w:cs="Arial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2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1 услуги связ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</w:t>
            </w:r>
            <w:r w:rsidRPr="006A61B5">
              <w:rPr>
                <w:rFonts w:cs="Arial"/>
                <w:sz w:val="24"/>
                <w:szCs w:val="24"/>
              </w:rPr>
              <w:t>оммуналь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C149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у</w:t>
            </w:r>
            <w:r w:rsidRPr="006A61B5">
              <w:rPr>
                <w:rFonts w:cs="Arial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</w:t>
            </w:r>
            <w:r w:rsidRPr="006A61B5">
              <w:rPr>
                <w:rFonts w:cs="Arial"/>
                <w:sz w:val="24"/>
                <w:szCs w:val="24"/>
              </w:rPr>
              <w:t>рочие работы,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0 п</w:t>
            </w:r>
            <w:r w:rsidRPr="006A61B5">
              <w:rPr>
                <w:rFonts w:cs="Arial"/>
                <w:sz w:val="24"/>
                <w:szCs w:val="24"/>
              </w:rPr>
              <w:t>рочие расход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 расходы по приобретению основных средст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0 у</w:t>
            </w:r>
            <w:r w:rsidRPr="006A61B5">
              <w:rPr>
                <w:rFonts w:cs="Arial"/>
                <w:sz w:val="24"/>
                <w:szCs w:val="24"/>
              </w:rPr>
              <w:t>величение стоимости материальных запас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цел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</w:t>
            </w:r>
            <w:r w:rsidRPr="006A61B5">
              <w:rPr>
                <w:rFonts w:cs="Arial"/>
                <w:sz w:val="24"/>
                <w:szCs w:val="24"/>
              </w:rPr>
              <w:t>аработная плат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</w:t>
            </w:r>
            <w:r w:rsidRPr="006A61B5">
              <w:rPr>
                <w:rFonts w:cs="Arial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8355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2 транспор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8355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оммуналь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0623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у</w:t>
            </w:r>
            <w:r w:rsidRPr="006A61B5">
              <w:rPr>
                <w:rFonts w:cs="Arial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0623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рочие работы,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2 пособия по социальной помощи населению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0623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 основные сред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C149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ED6404" w:rsidP="00857D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,0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 з</w:t>
            </w:r>
            <w:r w:rsidRPr="006A61B5">
              <w:rPr>
                <w:rFonts w:cs="Arial"/>
                <w:sz w:val="24"/>
                <w:szCs w:val="24"/>
              </w:rPr>
              <w:t>аработная плат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5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 н</w:t>
            </w:r>
            <w:r w:rsidRPr="006A61B5">
              <w:rPr>
                <w:rFonts w:cs="Arial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ED6404" w:rsidP="003A0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7</w:t>
            </w:r>
          </w:p>
        </w:tc>
      </w:tr>
      <w:tr w:rsidR="00864066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066" w:rsidRDefault="00864066" w:rsidP="003A00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1 услуги связ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Pr="006A61B5" w:rsidRDefault="00864066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864066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66" w:rsidRDefault="00ED6404" w:rsidP="003A0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04" w:rsidRPr="006A61B5" w:rsidRDefault="00ED6404" w:rsidP="003A00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2 транспорт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04" w:rsidRDefault="00ED6404" w:rsidP="003A00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 коммунальные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201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 у</w:t>
            </w:r>
            <w:r w:rsidRPr="006A61B5">
              <w:rPr>
                <w:rFonts w:cs="Arial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 п</w:t>
            </w:r>
            <w:r w:rsidRPr="006A61B5">
              <w:rPr>
                <w:rFonts w:cs="Arial"/>
                <w:sz w:val="24"/>
                <w:szCs w:val="24"/>
              </w:rPr>
              <w:t>рочие работы, услуг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4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0 п</w:t>
            </w:r>
            <w:r w:rsidRPr="006A61B5">
              <w:rPr>
                <w:rFonts w:cs="Arial"/>
                <w:sz w:val="24"/>
                <w:szCs w:val="24"/>
              </w:rPr>
              <w:t>рочие расход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9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04" w:rsidRDefault="00ED6404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 расходы по приобретению основных средст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ED6404" w:rsidRPr="006A61B5" w:rsidTr="008E5D36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0 у</w:t>
            </w:r>
            <w:r w:rsidRPr="006A61B5">
              <w:rPr>
                <w:rFonts w:cs="Arial"/>
                <w:sz w:val="24"/>
                <w:szCs w:val="24"/>
              </w:rPr>
              <w:t>величение стоимости материальных запас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Pr="006A61B5" w:rsidRDefault="00ED6404" w:rsidP="0072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404" w:rsidRDefault="00ED6404" w:rsidP="0078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9</w:t>
            </w:r>
          </w:p>
        </w:tc>
      </w:tr>
    </w:tbl>
    <w:p w:rsidR="00DC30E6" w:rsidRDefault="00DC30E6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2E16" w:rsidRDefault="00EA10EA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61B5">
        <w:rPr>
          <w:sz w:val="24"/>
          <w:szCs w:val="24"/>
        </w:rPr>
        <w:t xml:space="preserve">Раздел 3. Об использовании имущества, закрепленного за </w:t>
      </w:r>
      <w:r w:rsidR="00C65335">
        <w:rPr>
          <w:sz w:val="24"/>
          <w:szCs w:val="24"/>
        </w:rPr>
        <w:t>муниципальным автономным учреждением</w:t>
      </w:r>
    </w:p>
    <w:p w:rsidR="00DC30E6" w:rsidRDefault="00DC30E6" w:rsidP="00EA10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1085" w:rsidRPr="006A61B5" w:rsidRDefault="00281085" w:rsidP="005129F6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281085">
        <w:rPr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5262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4058"/>
        <w:gridCol w:w="1059"/>
        <w:gridCol w:w="1113"/>
        <w:gridCol w:w="1017"/>
        <w:gridCol w:w="1015"/>
        <w:gridCol w:w="1015"/>
      </w:tblGrid>
      <w:tr w:rsidR="00EB6F95" w:rsidRPr="006A61B5" w:rsidTr="00E821F3">
        <w:trPr>
          <w:cantSplit/>
          <w:trHeight w:val="480"/>
        </w:trPr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F95" w:rsidRPr="006A61B5" w:rsidRDefault="00EB6F95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№</w:t>
            </w:r>
          </w:p>
        </w:tc>
        <w:tc>
          <w:tcPr>
            <w:tcW w:w="20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F95" w:rsidRPr="006A61B5" w:rsidRDefault="00EB6F95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F95" w:rsidRPr="006A61B5" w:rsidRDefault="00EB6F95" w:rsidP="0006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61B5">
              <w:rPr>
                <w:sz w:val="24"/>
                <w:szCs w:val="24"/>
              </w:rPr>
              <w:t>Ед</w:t>
            </w:r>
            <w:proofErr w:type="gramStart"/>
            <w:r w:rsidRPr="006A61B5">
              <w:rPr>
                <w:sz w:val="24"/>
                <w:szCs w:val="24"/>
              </w:rPr>
              <w:t>.и</w:t>
            </w:r>
            <w:proofErr w:type="gramEnd"/>
            <w:r w:rsidRPr="006A61B5">
              <w:rPr>
                <w:sz w:val="24"/>
                <w:szCs w:val="24"/>
              </w:rPr>
              <w:t>зм</w:t>
            </w:r>
            <w:proofErr w:type="spellEnd"/>
            <w:r w:rsidRPr="006A61B5">
              <w:rPr>
                <w:sz w:val="24"/>
                <w:szCs w:val="24"/>
              </w:rPr>
              <w:t>.</w:t>
            </w:r>
          </w:p>
        </w:tc>
        <w:tc>
          <w:tcPr>
            <w:tcW w:w="10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95" w:rsidRPr="006A61B5" w:rsidRDefault="00EB6F95" w:rsidP="00E24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95" w:rsidRPr="006A61B5" w:rsidRDefault="00EB6F95" w:rsidP="00E24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EB6F95" w:rsidRPr="006A61B5" w:rsidTr="00BE4419">
        <w:trPr>
          <w:cantSplit/>
          <w:trHeight w:val="480"/>
        </w:trPr>
        <w:tc>
          <w:tcPr>
            <w:tcW w:w="3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EB6F95" w:rsidRDefault="00EB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F95">
              <w:t xml:space="preserve">На начало </w:t>
            </w:r>
            <w:r w:rsidRPr="00EB6F95">
              <w:br/>
              <w:t xml:space="preserve">отчетного </w:t>
            </w:r>
            <w:r w:rsidRPr="00EB6F95">
              <w:br/>
              <w:t>год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EB6F95" w:rsidRDefault="00EB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F95">
              <w:t xml:space="preserve">На конец </w:t>
            </w:r>
            <w:r w:rsidRPr="00EB6F95">
              <w:br/>
              <w:t xml:space="preserve">отчетного </w:t>
            </w:r>
            <w:r w:rsidRPr="00EB6F95">
              <w:br/>
              <w:t>го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95" w:rsidRPr="00EB6F95" w:rsidRDefault="00EB6F95" w:rsidP="00E244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F95">
              <w:t xml:space="preserve">На начало </w:t>
            </w:r>
            <w:r w:rsidRPr="00EB6F95">
              <w:br/>
              <w:t xml:space="preserve">отчетного </w:t>
            </w:r>
            <w:r w:rsidRPr="00EB6F95">
              <w:br/>
              <w:t>го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95" w:rsidRPr="00EB6F95" w:rsidRDefault="00EB6F95" w:rsidP="00E244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6F95">
              <w:t xml:space="preserve">На конец </w:t>
            </w:r>
            <w:r w:rsidRPr="00EB6F95">
              <w:br/>
              <w:t xml:space="preserve">отчетного </w:t>
            </w:r>
            <w:r w:rsidRPr="00EB6F95">
              <w:br/>
              <w:t>года</w:t>
            </w:r>
          </w:p>
        </w:tc>
      </w:tr>
      <w:tr w:rsidR="00EB6F95" w:rsidRPr="006A61B5" w:rsidTr="00BE4419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95" w:rsidRPr="006A61B5" w:rsidRDefault="00EB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0825" w:rsidRPr="006A61B5" w:rsidTr="00BE4419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25" w:rsidRPr="006A61B5" w:rsidRDefault="00780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25" w:rsidRPr="006A61B5" w:rsidRDefault="007808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825" w:rsidRPr="006A61B5" w:rsidRDefault="00780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25" w:rsidRPr="006A61B5" w:rsidRDefault="00780825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0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25" w:rsidRPr="006A61B5" w:rsidRDefault="00780825" w:rsidP="005D4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8,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25" w:rsidRPr="006A61B5" w:rsidRDefault="00780825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8,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25" w:rsidRDefault="00780825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,6</w:t>
            </w:r>
          </w:p>
          <w:p w:rsidR="00780825" w:rsidRPr="006A61B5" w:rsidRDefault="00780825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приобретенного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9</w:t>
            </w:r>
          </w:p>
        </w:tc>
      </w:tr>
      <w:tr w:rsidR="00062496" w:rsidRPr="006A61B5" w:rsidTr="005129F6">
        <w:trPr>
          <w:cantSplit/>
          <w:trHeight w:val="189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движимого имуществ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821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приобретенного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886352" w:rsidP="007F10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821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821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движимого имуществ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82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821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Общая балансовая стоимость имущества, </w:t>
            </w:r>
            <w:r>
              <w:rPr>
                <w:rFonts w:cs="Arial"/>
                <w:sz w:val="24"/>
                <w:szCs w:val="24"/>
              </w:rPr>
              <w:t xml:space="preserve">закрепленного за </w:t>
            </w:r>
            <w:proofErr w:type="gramStart"/>
            <w:r>
              <w:rPr>
                <w:rFonts w:cs="Arial"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автономным </w:t>
            </w:r>
            <w:r w:rsidRPr="006A61B5">
              <w:rPr>
                <w:rFonts w:cs="Arial"/>
                <w:sz w:val="24"/>
                <w:szCs w:val="24"/>
              </w:rPr>
              <w:t>учреждения на праве</w:t>
            </w:r>
            <w:r>
              <w:rPr>
                <w:rFonts w:cs="Arial"/>
                <w:sz w:val="24"/>
                <w:szCs w:val="24"/>
              </w:rPr>
              <w:t xml:space="preserve"> оперативного управл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0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0,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,6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,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,0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61B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аренд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61B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B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61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6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B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61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</w:tr>
      <w:tr w:rsidR="00062496" w:rsidRPr="006A61B5" w:rsidTr="005129F6">
        <w:trPr>
          <w:cantSplit/>
          <w:trHeight w:val="281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B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E2444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61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аренд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E244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062496" w:rsidRPr="006A61B5" w:rsidTr="005129F6">
        <w:trPr>
          <w:cantSplit/>
          <w:trHeight w:val="218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аренд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приобретенного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06A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движимого имуществ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приобретенного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движимого имуществ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B33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1B5">
              <w:rPr>
                <w:rFonts w:cs="Arial"/>
                <w:sz w:val="24"/>
                <w:szCs w:val="24"/>
              </w:rPr>
              <w:t xml:space="preserve">Общая </w:t>
            </w:r>
            <w:r>
              <w:rPr>
                <w:rFonts w:cs="Arial"/>
                <w:sz w:val="24"/>
                <w:szCs w:val="24"/>
              </w:rPr>
              <w:t>остаточная</w:t>
            </w:r>
            <w:r w:rsidRPr="006A61B5">
              <w:rPr>
                <w:rFonts w:cs="Arial"/>
                <w:sz w:val="24"/>
                <w:szCs w:val="24"/>
              </w:rPr>
              <w:t xml:space="preserve"> стоимость имущества, </w:t>
            </w:r>
            <w:r>
              <w:rPr>
                <w:rFonts w:cs="Arial"/>
                <w:sz w:val="24"/>
                <w:szCs w:val="24"/>
              </w:rPr>
              <w:t xml:space="preserve">закрепленного за </w:t>
            </w:r>
            <w:proofErr w:type="gramStart"/>
            <w:r>
              <w:rPr>
                <w:rFonts w:cs="Arial"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автономным </w:t>
            </w:r>
            <w:r w:rsidRPr="006A61B5">
              <w:rPr>
                <w:rFonts w:cs="Arial"/>
                <w:sz w:val="24"/>
                <w:szCs w:val="24"/>
              </w:rPr>
              <w:t>учреждения на праве</w:t>
            </w:r>
            <w:r>
              <w:rPr>
                <w:rFonts w:cs="Arial"/>
                <w:sz w:val="24"/>
                <w:szCs w:val="24"/>
              </w:rPr>
              <w:t xml:space="preserve"> оперативного управле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4C6E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аренд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5129F6">
        <w:trPr>
          <w:cantSplit/>
          <w:trHeight w:val="256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аренд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5129F6">
        <w:trPr>
          <w:cantSplit/>
          <w:trHeight w:val="209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88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2496" w:rsidRPr="006A61B5" w:rsidTr="00BE4419">
        <w:trPr>
          <w:cantSplit/>
          <w:trHeight w:val="36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аренд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496" w:rsidRPr="006A61B5" w:rsidTr="00BE4419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6A61B5">
              <w:rPr>
                <w:rFonts w:cs="Arial"/>
                <w:sz w:val="24"/>
                <w:szCs w:val="24"/>
              </w:rPr>
              <w:t>переданного</w:t>
            </w:r>
            <w:proofErr w:type="gramEnd"/>
            <w:r w:rsidRPr="006A61B5">
              <w:rPr>
                <w:rFonts w:cs="Arial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1B5">
              <w:rPr>
                <w:sz w:val="24"/>
                <w:szCs w:val="24"/>
              </w:rPr>
              <w:t>тыс</w:t>
            </w:r>
            <w:proofErr w:type="gramStart"/>
            <w:r w:rsidRPr="006A61B5">
              <w:rPr>
                <w:sz w:val="24"/>
                <w:szCs w:val="24"/>
              </w:rPr>
              <w:t>.р</w:t>
            </w:r>
            <w:proofErr w:type="gramEnd"/>
            <w:r w:rsidRPr="006A61B5">
              <w:rPr>
                <w:sz w:val="24"/>
                <w:szCs w:val="24"/>
              </w:rPr>
              <w:t>уб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96" w:rsidRPr="006A61B5" w:rsidRDefault="00062496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29F6" w:rsidRDefault="005129F6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DC30E6" w:rsidRDefault="00DC30E6" w:rsidP="00360E8C">
      <w:pPr>
        <w:ind w:firstLine="720"/>
        <w:jc w:val="both"/>
        <w:rPr>
          <w:sz w:val="24"/>
          <w:szCs w:val="24"/>
        </w:rPr>
      </w:pPr>
    </w:p>
    <w:tbl>
      <w:tblPr>
        <w:tblStyle w:val="af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1417"/>
        <w:gridCol w:w="1320"/>
        <w:gridCol w:w="1232"/>
        <w:gridCol w:w="1275"/>
      </w:tblGrid>
      <w:tr w:rsidR="00360E8C" w:rsidTr="006326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 w:rsidP="002D2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 w:rsidP="002D2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D526B3">
              <w:rPr>
                <w:sz w:val="24"/>
                <w:szCs w:val="24"/>
              </w:rPr>
              <w:t>4</w:t>
            </w:r>
          </w:p>
        </w:tc>
      </w:tr>
      <w:tr w:rsidR="00360E8C" w:rsidTr="006326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8C" w:rsidRDefault="00360E8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8C" w:rsidRDefault="00360E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8C" w:rsidRDefault="00360E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360E8C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0E8C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находящегося у муниципального автономного учреждения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60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5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5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5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8C" w:rsidRDefault="0035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D7D" w:rsidTr="006326A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 w:rsidP="000C1D7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7D" w:rsidRDefault="000C1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26A8" w:rsidTr="006326A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C1D7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6A8" w:rsidTr="006326A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C1D7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26A8" w:rsidTr="006326A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Pr="006A61B5" w:rsidRDefault="006326A8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26A8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26A8" w:rsidTr="006326A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26A8" w:rsidTr="006326A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26A8" w:rsidTr="006326A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26A8" w:rsidTr="006326A8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 особо ценного движимого имущества, находящегося у муниципального автономного учреждения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5D1C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5D1C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4C6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326A8" w:rsidTr="006326A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Pr="006A61B5" w:rsidRDefault="006326A8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26A8" w:rsidTr="005129F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 особо ценного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26A8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6326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объектов недвижимого имущества, закрепленного за </w:t>
            </w:r>
            <w:proofErr w:type="gramStart"/>
            <w:r>
              <w:rPr>
                <w:sz w:val="24"/>
                <w:szCs w:val="24"/>
              </w:rPr>
              <w:t>муниципальным</w:t>
            </w:r>
            <w:proofErr w:type="gramEnd"/>
            <w:r>
              <w:rPr>
                <w:sz w:val="24"/>
                <w:szCs w:val="24"/>
              </w:rPr>
              <w:t xml:space="preserve"> автономным учреждения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A8" w:rsidRDefault="006326A8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</w:tr>
      <w:tr w:rsidR="00766B0C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B76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B76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B76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66B0C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1</w:t>
            </w:r>
          </w:p>
        </w:tc>
      </w:tr>
      <w:tr w:rsidR="00766B0C" w:rsidTr="00632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Pr="006A61B5" w:rsidRDefault="00766B0C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66B0C" w:rsidTr="00766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 w:rsidP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е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B0C" w:rsidTr="00766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056A">
              <w:rPr>
                <w:sz w:val="24"/>
                <w:szCs w:val="24"/>
              </w:rPr>
              <w:t>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C" w:rsidRDefault="00766B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4CFD" w:rsidTr="00766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D" w:rsidRDefault="009F4CFD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3B4C" w:rsidTr="009F4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.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3B4C" w:rsidTr="009F4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Pr="006A61B5" w:rsidRDefault="002B3B4C" w:rsidP="00062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06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B3B4C" w:rsidTr="009F4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062496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е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3B4C" w:rsidTr="004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062496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C" w:rsidRDefault="002B3B4C" w:rsidP="000624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4C" w:rsidRDefault="002B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73F3" w:rsidTr="004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3" w:rsidRDefault="005A1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3" w:rsidRDefault="006973F3" w:rsidP="00697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ом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3" w:rsidRDefault="00697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3" w:rsidRDefault="006973F3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F3" w:rsidRDefault="006973F3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F3" w:rsidRDefault="006973F3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F3" w:rsidRDefault="006973F3" w:rsidP="0006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60E8C" w:rsidRDefault="00360E8C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      _________________     ______________________</w:t>
      </w: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подпись)          (расшифровка подписи)</w:t>
      </w:r>
    </w:p>
    <w:p w:rsidR="00360E8C" w:rsidRDefault="00360E8C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      _________________     ______________________</w:t>
      </w: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подпись)          (расшифровка подписи)</w:t>
      </w:r>
    </w:p>
    <w:p w:rsidR="00360E8C" w:rsidRDefault="00360E8C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ставление отчета)       _________________     ______________________</w:t>
      </w: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подпись)          (расшифровка подписи)</w:t>
      </w:r>
    </w:p>
    <w:p w:rsidR="00360E8C" w:rsidRDefault="00360E8C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</w:p>
    <w:p w:rsidR="00360E8C" w:rsidRDefault="00360E8C" w:rsidP="00360E8C">
      <w:pPr>
        <w:ind w:firstLine="720"/>
        <w:jc w:val="both"/>
        <w:rPr>
          <w:sz w:val="24"/>
          <w:szCs w:val="24"/>
        </w:rPr>
      </w:pP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360E8C" w:rsidRDefault="00360E8C" w:rsidP="00360E8C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департамента </w:t>
      </w:r>
      <w:proofErr w:type="gramStart"/>
      <w:r>
        <w:rPr>
          <w:rFonts w:ascii="Times New Roman" w:hAnsi="Times New Roman" w:cs="Times New Roman"/>
        </w:rPr>
        <w:t>имущественных</w:t>
      </w:r>
      <w:proofErr w:type="gramEnd"/>
    </w:p>
    <w:p w:rsidR="00360E8C" w:rsidRDefault="00360E8C" w:rsidP="008A5C27">
      <w:pPr>
        <w:pStyle w:val="af2"/>
        <w:rPr>
          <w:rFonts w:ascii="Arial" w:hAnsi="Arial" w:cs="Arial"/>
        </w:rPr>
      </w:pPr>
      <w:r>
        <w:rPr>
          <w:rFonts w:ascii="Times New Roman" w:hAnsi="Times New Roman" w:cs="Times New Roman"/>
        </w:rPr>
        <w:t>отношений администрации города Перми</w:t>
      </w:r>
    </w:p>
    <w:p w:rsidR="00F716D7" w:rsidRDefault="00F716D7" w:rsidP="00EA10E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F716D7" w:rsidSect="00CD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75AE"/>
    <w:multiLevelType w:val="multilevel"/>
    <w:tmpl w:val="32485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0EA"/>
    <w:rsid w:val="000034AD"/>
    <w:rsid w:val="00006A45"/>
    <w:rsid w:val="000264CB"/>
    <w:rsid w:val="000309C3"/>
    <w:rsid w:val="00030B11"/>
    <w:rsid w:val="00032467"/>
    <w:rsid w:val="00041BB1"/>
    <w:rsid w:val="0005794B"/>
    <w:rsid w:val="000623ED"/>
    <w:rsid w:val="00062496"/>
    <w:rsid w:val="00071908"/>
    <w:rsid w:val="0007354A"/>
    <w:rsid w:val="00076D58"/>
    <w:rsid w:val="00081B5B"/>
    <w:rsid w:val="00092C52"/>
    <w:rsid w:val="000A22B2"/>
    <w:rsid w:val="000A3CFE"/>
    <w:rsid w:val="000C1D7D"/>
    <w:rsid w:val="000C2C8A"/>
    <w:rsid w:val="000C34A7"/>
    <w:rsid w:val="000D1882"/>
    <w:rsid w:val="000E65AF"/>
    <w:rsid w:val="000E713F"/>
    <w:rsid w:val="000F02ED"/>
    <w:rsid w:val="000F44AA"/>
    <w:rsid w:val="0010784C"/>
    <w:rsid w:val="00120F20"/>
    <w:rsid w:val="00134404"/>
    <w:rsid w:val="001377B2"/>
    <w:rsid w:val="0014398F"/>
    <w:rsid w:val="001510C1"/>
    <w:rsid w:val="0015624E"/>
    <w:rsid w:val="00157CA6"/>
    <w:rsid w:val="00157F12"/>
    <w:rsid w:val="00163319"/>
    <w:rsid w:val="0016464C"/>
    <w:rsid w:val="0017093C"/>
    <w:rsid w:val="00175230"/>
    <w:rsid w:val="0019559C"/>
    <w:rsid w:val="001B4C63"/>
    <w:rsid w:val="001B78DC"/>
    <w:rsid w:val="001C35CC"/>
    <w:rsid w:val="001C373F"/>
    <w:rsid w:val="001C7F10"/>
    <w:rsid w:val="001D5F99"/>
    <w:rsid w:val="001E4A23"/>
    <w:rsid w:val="001E5E5B"/>
    <w:rsid w:val="001E739B"/>
    <w:rsid w:val="001F6851"/>
    <w:rsid w:val="001F6D40"/>
    <w:rsid w:val="001F6F2C"/>
    <w:rsid w:val="002016A8"/>
    <w:rsid w:val="002032F3"/>
    <w:rsid w:val="0020424B"/>
    <w:rsid w:val="002102B7"/>
    <w:rsid w:val="00216502"/>
    <w:rsid w:val="00217BB9"/>
    <w:rsid w:val="0022056A"/>
    <w:rsid w:val="00236FE1"/>
    <w:rsid w:val="0024452D"/>
    <w:rsid w:val="00260562"/>
    <w:rsid w:val="00267808"/>
    <w:rsid w:val="00267891"/>
    <w:rsid w:val="00281085"/>
    <w:rsid w:val="00293388"/>
    <w:rsid w:val="00294873"/>
    <w:rsid w:val="0029534C"/>
    <w:rsid w:val="00296768"/>
    <w:rsid w:val="00297EDE"/>
    <w:rsid w:val="002A12CE"/>
    <w:rsid w:val="002A1F0E"/>
    <w:rsid w:val="002A3A91"/>
    <w:rsid w:val="002A6667"/>
    <w:rsid w:val="002B2D30"/>
    <w:rsid w:val="002B3B4C"/>
    <w:rsid w:val="002B67FA"/>
    <w:rsid w:val="002C18FD"/>
    <w:rsid w:val="002C4A59"/>
    <w:rsid w:val="002D1902"/>
    <w:rsid w:val="002D2F8A"/>
    <w:rsid w:val="002D5316"/>
    <w:rsid w:val="002D71AE"/>
    <w:rsid w:val="002E5741"/>
    <w:rsid w:val="002E6DBB"/>
    <w:rsid w:val="002E743D"/>
    <w:rsid w:val="002F092F"/>
    <w:rsid w:val="002F25B7"/>
    <w:rsid w:val="002F55F9"/>
    <w:rsid w:val="003014B8"/>
    <w:rsid w:val="0030792D"/>
    <w:rsid w:val="00310B91"/>
    <w:rsid w:val="003207E3"/>
    <w:rsid w:val="003276FC"/>
    <w:rsid w:val="003328AF"/>
    <w:rsid w:val="00340434"/>
    <w:rsid w:val="0034468F"/>
    <w:rsid w:val="00344C6D"/>
    <w:rsid w:val="0035134B"/>
    <w:rsid w:val="00351A9E"/>
    <w:rsid w:val="00354FE2"/>
    <w:rsid w:val="00360E8C"/>
    <w:rsid w:val="00365247"/>
    <w:rsid w:val="003836ED"/>
    <w:rsid w:val="00397748"/>
    <w:rsid w:val="003A007A"/>
    <w:rsid w:val="003A1169"/>
    <w:rsid w:val="003D08B3"/>
    <w:rsid w:val="003E6426"/>
    <w:rsid w:val="003F360D"/>
    <w:rsid w:val="00403FD0"/>
    <w:rsid w:val="00420842"/>
    <w:rsid w:val="004308A9"/>
    <w:rsid w:val="00433D8F"/>
    <w:rsid w:val="00465898"/>
    <w:rsid w:val="0047172D"/>
    <w:rsid w:val="004737B7"/>
    <w:rsid w:val="00491D5A"/>
    <w:rsid w:val="004A76D4"/>
    <w:rsid w:val="004B3152"/>
    <w:rsid w:val="004B5F92"/>
    <w:rsid w:val="004B780D"/>
    <w:rsid w:val="004C2B26"/>
    <w:rsid w:val="004C469C"/>
    <w:rsid w:val="004C65B3"/>
    <w:rsid w:val="004C6DAD"/>
    <w:rsid w:val="004C6E72"/>
    <w:rsid w:val="004F3D84"/>
    <w:rsid w:val="004F5587"/>
    <w:rsid w:val="00505B5F"/>
    <w:rsid w:val="005129F6"/>
    <w:rsid w:val="005217DA"/>
    <w:rsid w:val="00524C25"/>
    <w:rsid w:val="00535667"/>
    <w:rsid w:val="00542E16"/>
    <w:rsid w:val="00543F17"/>
    <w:rsid w:val="005538C6"/>
    <w:rsid w:val="00554C22"/>
    <w:rsid w:val="005641D9"/>
    <w:rsid w:val="0056429B"/>
    <w:rsid w:val="005702B2"/>
    <w:rsid w:val="00574809"/>
    <w:rsid w:val="005753C1"/>
    <w:rsid w:val="00575F33"/>
    <w:rsid w:val="00583CA3"/>
    <w:rsid w:val="005A0615"/>
    <w:rsid w:val="005A15F9"/>
    <w:rsid w:val="005A2817"/>
    <w:rsid w:val="005A5CF3"/>
    <w:rsid w:val="005C163F"/>
    <w:rsid w:val="005C5928"/>
    <w:rsid w:val="005D1BD8"/>
    <w:rsid w:val="005D1CD6"/>
    <w:rsid w:val="005D2AC4"/>
    <w:rsid w:val="005D4998"/>
    <w:rsid w:val="005E351C"/>
    <w:rsid w:val="005E50BF"/>
    <w:rsid w:val="005F7315"/>
    <w:rsid w:val="00600512"/>
    <w:rsid w:val="00606F6C"/>
    <w:rsid w:val="0061418B"/>
    <w:rsid w:val="00615818"/>
    <w:rsid w:val="00616BAC"/>
    <w:rsid w:val="00617CFF"/>
    <w:rsid w:val="00617D71"/>
    <w:rsid w:val="00625176"/>
    <w:rsid w:val="00626BFC"/>
    <w:rsid w:val="00626DB6"/>
    <w:rsid w:val="006326A8"/>
    <w:rsid w:val="006616EF"/>
    <w:rsid w:val="006679F4"/>
    <w:rsid w:val="0067711E"/>
    <w:rsid w:val="00680529"/>
    <w:rsid w:val="00681231"/>
    <w:rsid w:val="00681B7C"/>
    <w:rsid w:val="006828B8"/>
    <w:rsid w:val="00692541"/>
    <w:rsid w:val="006973F3"/>
    <w:rsid w:val="006A61B5"/>
    <w:rsid w:val="006A6CAF"/>
    <w:rsid w:val="006B2A96"/>
    <w:rsid w:val="006B34C1"/>
    <w:rsid w:val="006B5697"/>
    <w:rsid w:val="006C4D4C"/>
    <w:rsid w:val="006D5545"/>
    <w:rsid w:val="006E5433"/>
    <w:rsid w:val="006F0FA2"/>
    <w:rsid w:val="006F2CA0"/>
    <w:rsid w:val="006F4FDC"/>
    <w:rsid w:val="006F5649"/>
    <w:rsid w:val="006F5ACB"/>
    <w:rsid w:val="00703978"/>
    <w:rsid w:val="00704E72"/>
    <w:rsid w:val="0070516F"/>
    <w:rsid w:val="00711204"/>
    <w:rsid w:val="00712744"/>
    <w:rsid w:val="00720171"/>
    <w:rsid w:val="007201FF"/>
    <w:rsid w:val="007209C3"/>
    <w:rsid w:val="00724862"/>
    <w:rsid w:val="00725503"/>
    <w:rsid w:val="0073298F"/>
    <w:rsid w:val="00732D6A"/>
    <w:rsid w:val="0074643C"/>
    <w:rsid w:val="007614B4"/>
    <w:rsid w:val="00766B0C"/>
    <w:rsid w:val="00771348"/>
    <w:rsid w:val="00775BE4"/>
    <w:rsid w:val="00780825"/>
    <w:rsid w:val="00786A27"/>
    <w:rsid w:val="007A1E55"/>
    <w:rsid w:val="007A1E6A"/>
    <w:rsid w:val="007B6A38"/>
    <w:rsid w:val="007D3D1C"/>
    <w:rsid w:val="007E6922"/>
    <w:rsid w:val="007F10AA"/>
    <w:rsid w:val="007F3433"/>
    <w:rsid w:val="007F6A8B"/>
    <w:rsid w:val="00801D22"/>
    <w:rsid w:val="00801EF0"/>
    <w:rsid w:val="00802163"/>
    <w:rsid w:val="00807482"/>
    <w:rsid w:val="008267D4"/>
    <w:rsid w:val="00827710"/>
    <w:rsid w:val="00830B12"/>
    <w:rsid w:val="008355C2"/>
    <w:rsid w:val="00837C73"/>
    <w:rsid w:val="0084649B"/>
    <w:rsid w:val="00846FCD"/>
    <w:rsid w:val="00857DF6"/>
    <w:rsid w:val="00864066"/>
    <w:rsid w:val="00871277"/>
    <w:rsid w:val="0087610D"/>
    <w:rsid w:val="00882700"/>
    <w:rsid w:val="00886352"/>
    <w:rsid w:val="00891525"/>
    <w:rsid w:val="00892053"/>
    <w:rsid w:val="008971D9"/>
    <w:rsid w:val="008A0578"/>
    <w:rsid w:val="008A4B30"/>
    <w:rsid w:val="008A5C27"/>
    <w:rsid w:val="008B2D8E"/>
    <w:rsid w:val="008B3556"/>
    <w:rsid w:val="008B5FD9"/>
    <w:rsid w:val="008E04EC"/>
    <w:rsid w:val="008E5D36"/>
    <w:rsid w:val="008F0C9F"/>
    <w:rsid w:val="008F1FAE"/>
    <w:rsid w:val="008F2DFE"/>
    <w:rsid w:val="008F40DD"/>
    <w:rsid w:val="00901DE9"/>
    <w:rsid w:val="00904048"/>
    <w:rsid w:val="0090589D"/>
    <w:rsid w:val="00911FFE"/>
    <w:rsid w:val="00925B0A"/>
    <w:rsid w:val="0093091D"/>
    <w:rsid w:val="00931D04"/>
    <w:rsid w:val="009351CD"/>
    <w:rsid w:val="009458FE"/>
    <w:rsid w:val="00946971"/>
    <w:rsid w:val="00951EE5"/>
    <w:rsid w:val="0095753D"/>
    <w:rsid w:val="009617EB"/>
    <w:rsid w:val="00961E3C"/>
    <w:rsid w:val="00964E7C"/>
    <w:rsid w:val="009832D6"/>
    <w:rsid w:val="0098581F"/>
    <w:rsid w:val="00992678"/>
    <w:rsid w:val="00996080"/>
    <w:rsid w:val="00997216"/>
    <w:rsid w:val="009A14B2"/>
    <w:rsid w:val="009A5C9C"/>
    <w:rsid w:val="009B35C7"/>
    <w:rsid w:val="009C1ABC"/>
    <w:rsid w:val="009F0AC4"/>
    <w:rsid w:val="009F3582"/>
    <w:rsid w:val="009F4CFD"/>
    <w:rsid w:val="009F7D16"/>
    <w:rsid w:val="00A06210"/>
    <w:rsid w:val="00A10206"/>
    <w:rsid w:val="00A26971"/>
    <w:rsid w:val="00A31D05"/>
    <w:rsid w:val="00A379DD"/>
    <w:rsid w:val="00A406DC"/>
    <w:rsid w:val="00A57F20"/>
    <w:rsid w:val="00A92A47"/>
    <w:rsid w:val="00A97347"/>
    <w:rsid w:val="00AA6356"/>
    <w:rsid w:val="00AB582C"/>
    <w:rsid w:val="00AC0338"/>
    <w:rsid w:val="00AD1ACE"/>
    <w:rsid w:val="00AE20D1"/>
    <w:rsid w:val="00AE22EF"/>
    <w:rsid w:val="00AE66E6"/>
    <w:rsid w:val="00AE7BC3"/>
    <w:rsid w:val="00AF2E15"/>
    <w:rsid w:val="00AF4DF6"/>
    <w:rsid w:val="00B03C1C"/>
    <w:rsid w:val="00B04EEB"/>
    <w:rsid w:val="00B11733"/>
    <w:rsid w:val="00B120E3"/>
    <w:rsid w:val="00B23290"/>
    <w:rsid w:val="00B23CF1"/>
    <w:rsid w:val="00B32FAB"/>
    <w:rsid w:val="00B33FEE"/>
    <w:rsid w:val="00B40101"/>
    <w:rsid w:val="00B44ACF"/>
    <w:rsid w:val="00B54B8D"/>
    <w:rsid w:val="00B55037"/>
    <w:rsid w:val="00B62C9E"/>
    <w:rsid w:val="00B67C9E"/>
    <w:rsid w:val="00B724AA"/>
    <w:rsid w:val="00B7694B"/>
    <w:rsid w:val="00B92B8A"/>
    <w:rsid w:val="00BA0B04"/>
    <w:rsid w:val="00BB66FA"/>
    <w:rsid w:val="00BB7336"/>
    <w:rsid w:val="00BD2BAC"/>
    <w:rsid w:val="00BD6628"/>
    <w:rsid w:val="00BE1CAC"/>
    <w:rsid w:val="00BE4419"/>
    <w:rsid w:val="00BE6152"/>
    <w:rsid w:val="00BF642C"/>
    <w:rsid w:val="00C04D59"/>
    <w:rsid w:val="00C102AF"/>
    <w:rsid w:val="00C14920"/>
    <w:rsid w:val="00C22B89"/>
    <w:rsid w:val="00C2594C"/>
    <w:rsid w:val="00C26E4D"/>
    <w:rsid w:val="00C27CFC"/>
    <w:rsid w:val="00C301D2"/>
    <w:rsid w:val="00C32077"/>
    <w:rsid w:val="00C36957"/>
    <w:rsid w:val="00C52558"/>
    <w:rsid w:val="00C548C2"/>
    <w:rsid w:val="00C5497B"/>
    <w:rsid w:val="00C65335"/>
    <w:rsid w:val="00C81946"/>
    <w:rsid w:val="00CB7395"/>
    <w:rsid w:val="00CC007A"/>
    <w:rsid w:val="00CD0C1B"/>
    <w:rsid w:val="00CD0D45"/>
    <w:rsid w:val="00CD6477"/>
    <w:rsid w:val="00CE483F"/>
    <w:rsid w:val="00CE6C07"/>
    <w:rsid w:val="00CF602A"/>
    <w:rsid w:val="00D013EC"/>
    <w:rsid w:val="00D0251D"/>
    <w:rsid w:val="00D0329F"/>
    <w:rsid w:val="00D1117D"/>
    <w:rsid w:val="00D261CB"/>
    <w:rsid w:val="00D276ED"/>
    <w:rsid w:val="00D526B3"/>
    <w:rsid w:val="00D704C8"/>
    <w:rsid w:val="00D86EEB"/>
    <w:rsid w:val="00D92E4E"/>
    <w:rsid w:val="00D94636"/>
    <w:rsid w:val="00DA1C58"/>
    <w:rsid w:val="00DA27B2"/>
    <w:rsid w:val="00DB0F6C"/>
    <w:rsid w:val="00DB5B7F"/>
    <w:rsid w:val="00DB625D"/>
    <w:rsid w:val="00DC2695"/>
    <w:rsid w:val="00DC30E6"/>
    <w:rsid w:val="00DC3602"/>
    <w:rsid w:val="00DC7935"/>
    <w:rsid w:val="00DD34EA"/>
    <w:rsid w:val="00DE5D51"/>
    <w:rsid w:val="00DE707E"/>
    <w:rsid w:val="00E04B18"/>
    <w:rsid w:val="00E20B8B"/>
    <w:rsid w:val="00E24443"/>
    <w:rsid w:val="00E25F71"/>
    <w:rsid w:val="00E272F5"/>
    <w:rsid w:val="00E45C44"/>
    <w:rsid w:val="00E5477D"/>
    <w:rsid w:val="00E557EE"/>
    <w:rsid w:val="00E60A9C"/>
    <w:rsid w:val="00E6245D"/>
    <w:rsid w:val="00E66B88"/>
    <w:rsid w:val="00E70DCA"/>
    <w:rsid w:val="00E74804"/>
    <w:rsid w:val="00E821F3"/>
    <w:rsid w:val="00E87F49"/>
    <w:rsid w:val="00E92C33"/>
    <w:rsid w:val="00E96C12"/>
    <w:rsid w:val="00EA10EA"/>
    <w:rsid w:val="00EA6C7D"/>
    <w:rsid w:val="00EB1BAA"/>
    <w:rsid w:val="00EB6F95"/>
    <w:rsid w:val="00ED0299"/>
    <w:rsid w:val="00ED51D8"/>
    <w:rsid w:val="00ED6404"/>
    <w:rsid w:val="00ED7F7F"/>
    <w:rsid w:val="00EE51BF"/>
    <w:rsid w:val="00EE5912"/>
    <w:rsid w:val="00EF0672"/>
    <w:rsid w:val="00F07FB0"/>
    <w:rsid w:val="00F24309"/>
    <w:rsid w:val="00F253A3"/>
    <w:rsid w:val="00F2543F"/>
    <w:rsid w:val="00F5307C"/>
    <w:rsid w:val="00F5518B"/>
    <w:rsid w:val="00F56C6F"/>
    <w:rsid w:val="00F57DC7"/>
    <w:rsid w:val="00F605F9"/>
    <w:rsid w:val="00F608D0"/>
    <w:rsid w:val="00F716D7"/>
    <w:rsid w:val="00F728C7"/>
    <w:rsid w:val="00F81B4D"/>
    <w:rsid w:val="00F857DD"/>
    <w:rsid w:val="00F86848"/>
    <w:rsid w:val="00F94FC2"/>
    <w:rsid w:val="00FA124D"/>
    <w:rsid w:val="00FA3F89"/>
    <w:rsid w:val="00FC2D10"/>
    <w:rsid w:val="00FC6625"/>
    <w:rsid w:val="00FD0D9D"/>
    <w:rsid w:val="00FE5AE8"/>
    <w:rsid w:val="00FF49EC"/>
    <w:rsid w:val="00FF577C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10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A10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A10EA"/>
    <w:pPr>
      <w:keepNext/>
      <w:widowControl w:val="0"/>
      <w:snapToGrid w:val="0"/>
      <w:spacing w:line="360" w:lineRule="exact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0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10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A10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EA1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0E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A10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EA10E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EA1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EA10EA"/>
    <w:pPr>
      <w:widowControl w:val="0"/>
      <w:snapToGrid w:val="0"/>
      <w:spacing w:line="360" w:lineRule="exact"/>
      <w:jc w:val="center"/>
    </w:pPr>
    <w:rPr>
      <w:b/>
      <w:sz w:val="32"/>
    </w:rPr>
  </w:style>
  <w:style w:type="paragraph" w:styleId="aa">
    <w:name w:val="Body Text"/>
    <w:basedOn w:val="a"/>
    <w:link w:val="ab"/>
    <w:semiHidden/>
    <w:unhideWhenUsed/>
    <w:rsid w:val="00EA10EA"/>
    <w:pPr>
      <w:ind w:right="3117"/>
    </w:pPr>
    <w:rPr>
      <w:rFonts w:ascii="Courier New" w:hAnsi="Courier New"/>
      <w:sz w:val="26"/>
    </w:rPr>
  </w:style>
  <w:style w:type="character" w:customStyle="1" w:styleId="ab">
    <w:name w:val="Основной текст Знак"/>
    <w:basedOn w:val="a0"/>
    <w:link w:val="aa"/>
    <w:semiHidden/>
    <w:rsid w:val="00EA10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EA10EA"/>
    <w:pPr>
      <w:ind w:right="-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semiHidden/>
    <w:rsid w:val="00EA10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EA10EA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EA10EA"/>
    <w:rPr>
      <w:rFonts w:ascii="Tahoma" w:eastAsia="Calibri" w:hAnsi="Tahoma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EA1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A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EA10EA"/>
    <w:pPr>
      <w:widowControl w:val="0"/>
      <w:tabs>
        <w:tab w:val="center" w:pos="4536"/>
        <w:tab w:val="right" w:pos="9072"/>
      </w:tabs>
      <w:snapToGrid w:val="0"/>
    </w:pPr>
    <w:rPr>
      <w:sz w:val="28"/>
    </w:rPr>
  </w:style>
  <w:style w:type="paragraph" w:customStyle="1" w:styleId="ConsPlusNonformat">
    <w:name w:val="ConsPlusNonformat"/>
    <w:uiPriority w:val="99"/>
    <w:rsid w:val="00EA1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EA10EA"/>
    <w:pPr>
      <w:spacing w:before="100" w:beforeAutospacing="1" w:after="119"/>
    </w:pPr>
    <w:rPr>
      <w:color w:val="000000"/>
    </w:rPr>
  </w:style>
  <w:style w:type="table" w:styleId="af1">
    <w:name w:val="Table Grid"/>
    <w:basedOn w:val="a1"/>
    <w:uiPriority w:val="59"/>
    <w:rsid w:val="00EA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360E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360E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10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A10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A10EA"/>
    <w:pPr>
      <w:keepNext/>
      <w:widowControl w:val="0"/>
      <w:snapToGrid w:val="0"/>
      <w:spacing w:line="360" w:lineRule="exact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0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10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A10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EA1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0E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A10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EA10E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EA1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EA10EA"/>
    <w:pPr>
      <w:widowControl w:val="0"/>
      <w:snapToGrid w:val="0"/>
      <w:spacing w:line="360" w:lineRule="exact"/>
      <w:jc w:val="center"/>
    </w:pPr>
    <w:rPr>
      <w:b/>
      <w:sz w:val="32"/>
    </w:rPr>
  </w:style>
  <w:style w:type="paragraph" w:styleId="aa">
    <w:name w:val="Body Text"/>
    <w:basedOn w:val="a"/>
    <w:link w:val="ab"/>
    <w:semiHidden/>
    <w:unhideWhenUsed/>
    <w:rsid w:val="00EA10EA"/>
    <w:pPr>
      <w:ind w:right="3117"/>
    </w:pPr>
    <w:rPr>
      <w:rFonts w:ascii="Courier New" w:hAnsi="Courier New"/>
      <w:sz w:val="26"/>
    </w:rPr>
  </w:style>
  <w:style w:type="character" w:customStyle="1" w:styleId="ab">
    <w:name w:val="Основной текст Знак"/>
    <w:basedOn w:val="a0"/>
    <w:link w:val="aa"/>
    <w:semiHidden/>
    <w:rsid w:val="00EA10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EA10EA"/>
    <w:pPr>
      <w:ind w:right="-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semiHidden/>
    <w:rsid w:val="00EA10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EA10EA"/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basedOn w:val="a0"/>
    <w:link w:val="ae"/>
    <w:semiHidden/>
    <w:rsid w:val="00EA10EA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List Paragraph"/>
    <w:basedOn w:val="a"/>
    <w:uiPriority w:val="34"/>
    <w:qFormat/>
    <w:rsid w:val="00EA1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A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EA10EA"/>
    <w:pPr>
      <w:widowControl w:val="0"/>
      <w:tabs>
        <w:tab w:val="center" w:pos="4536"/>
        <w:tab w:val="right" w:pos="9072"/>
      </w:tabs>
      <w:snapToGrid w:val="0"/>
    </w:pPr>
    <w:rPr>
      <w:sz w:val="28"/>
    </w:rPr>
  </w:style>
  <w:style w:type="paragraph" w:customStyle="1" w:styleId="ConsPlusNonformat">
    <w:name w:val="ConsPlusNonformat"/>
    <w:uiPriority w:val="99"/>
    <w:rsid w:val="00EA1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EA10EA"/>
    <w:pPr>
      <w:spacing w:before="100" w:beforeAutospacing="1" w:after="119"/>
    </w:pPr>
    <w:rPr>
      <w:color w:val="000000"/>
    </w:rPr>
  </w:style>
  <w:style w:type="table" w:styleId="af1">
    <w:name w:val="Table Grid"/>
    <w:basedOn w:val="a1"/>
    <w:uiPriority w:val="59"/>
    <w:rsid w:val="00EA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360E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360E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480D-872D-47E2-9C5D-DA6D97D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9</cp:revision>
  <cp:lastPrinted>2015-02-06T10:25:00Z</cp:lastPrinted>
  <dcterms:created xsi:type="dcterms:W3CDTF">2015-01-30T10:58:00Z</dcterms:created>
  <dcterms:modified xsi:type="dcterms:W3CDTF">2015-02-06T13:53:00Z</dcterms:modified>
</cp:coreProperties>
</file>